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6A" w:rsidRPr="005D6BD6" w:rsidRDefault="00AA7C62" w:rsidP="008815D1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8815D1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8815D1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8815D1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8815D1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8815D1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8815D1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8815D1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8815D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8815D1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8815D1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857904">
        <w:rPr>
          <w:sz w:val="28"/>
          <w:szCs w:val="28"/>
        </w:rPr>
        <w:t>14.0</w:t>
      </w:r>
      <w:bookmarkStart w:id="0" w:name="_GoBack"/>
      <w:bookmarkEnd w:id="0"/>
      <w:r w:rsidR="00857904">
        <w:rPr>
          <w:sz w:val="28"/>
          <w:szCs w:val="28"/>
        </w:rPr>
        <w:t>3.2017</w:t>
      </w:r>
      <w:r w:rsidR="006352D0">
        <w:rPr>
          <w:sz w:val="28"/>
          <w:szCs w:val="28"/>
        </w:rPr>
        <w:t xml:space="preserve">               </w:t>
      </w:r>
      <w:r w:rsidR="00857904">
        <w:rPr>
          <w:sz w:val="28"/>
          <w:szCs w:val="28"/>
        </w:rPr>
        <w:t xml:space="preserve">                 </w:t>
      </w:r>
      <w:r w:rsidR="006352D0">
        <w:rPr>
          <w:sz w:val="28"/>
          <w:szCs w:val="28"/>
        </w:rPr>
        <w:t xml:space="preserve">                                        </w:t>
      </w:r>
      <w:r w:rsidR="00857904">
        <w:rPr>
          <w:sz w:val="28"/>
          <w:szCs w:val="28"/>
        </w:rPr>
        <w:t xml:space="preserve">                          </w:t>
      </w:r>
      <w:r w:rsidR="00AB57FB">
        <w:rPr>
          <w:sz w:val="28"/>
          <w:szCs w:val="28"/>
        </w:rPr>
        <w:t xml:space="preserve">№ </w:t>
      </w:r>
      <w:r w:rsidR="00857904">
        <w:rPr>
          <w:sz w:val="28"/>
          <w:szCs w:val="28"/>
        </w:rPr>
        <w:t xml:space="preserve">62 </w:t>
      </w:r>
      <w:r w:rsidRPr="003C7216">
        <w:rPr>
          <w:i/>
          <w:sz w:val="24"/>
          <w:szCs w:val="24"/>
        </w:rPr>
        <w:t>г. Ханты-Мансийск</w:t>
      </w:r>
    </w:p>
    <w:p w:rsidR="00016B6A" w:rsidRDefault="00016B6A" w:rsidP="008815D1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8815D1">
      <w:pPr>
        <w:pStyle w:val="af1"/>
        <w:jc w:val="both"/>
        <w:rPr>
          <w:sz w:val="28"/>
          <w:szCs w:val="28"/>
        </w:rPr>
      </w:pPr>
    </w:p>
    <w:p w:rsidR="00016B6A" w:rsidRDefault="00C270B0" w:rsidP="008815D1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8815D1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8815D1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8815D1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16B6A" w:rsidRDefault="008B1D75" w:rsidP="008815D1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8815D1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8815D1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8815D1">
      <w:pPr>
        <w:pStyle w:val="af1"/>
        <w:ind w:firstLine="708"/>
        <w:jc w:val="both"/>
        <w:rPr>
          <w:sz w:val="28"/>
          <w:szCs w:val="28"/>
        </w:rPr>
      </w:pPr>
    </w:p>
    <w:p w:rsidR="008815D1" w:rsidRDefault="008815D1" w:rsidP="008815D1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8815D1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8815D1">
        <w:rPr>
          <w:color w:val="000000"/>
          <w:sz w:val="28"/>
          <w:szCs w:val="28"/>
        </w:rPr>
        <w:t>кого района» (с изменениями на</w:t>
      </w:r>
      <w:r w:rsidR="00D76856">
        <w:rPr>
          <w:color w:val="000000"/>
          <w:sz w:val="28"/>
          <w:szCs w:val="28"/>
        </w:rPr>
        <w:t xml:space="preserve"> </w:t>
      </w:r>
      <w:r w:rsidR="00FB4E48">
        <w:rPr>
          <w:color w:val="000000"/>
          <w:sz w:val="28"/>
          <w:szCs w:val="28"/>
        </w:rPr>
        <w:t>10</w:t>
      </w:r>
      <w:r w:rsidR="00FB4E48" w:rsidRPr="00224B45">
        <w:rPr>
          <w:color w:val="000000"/>
          <w:sz w:val="28"/>
          <w:szCs w:val="28"/>
        </w:rPr>
        <w:t>.</w:t>
      </w:r>
      <w:r w:rsidR="00FB4E48">
        <w:rPr>
          <w:color w:val="000000"/>
          <w:sz w:val="28"/>
          <w:szCs w:val="28"/>
        </w:rPr>
        <w:t>01.2017</w:t>
      </w:r>
      <w:r w:rsidR="00FB4E48" w:rsidRPr="00224B45">
        <w:rPr>
          <w:color w:val="000000"/>
          <w:sz w:val="28"/>
          <w:szCs w:val="28"/>
        </w:rPr>
        <w:t xml:space="preserve"> № </w:t>
      </w:r>
      <w:r w:rsidR="00FB4E48">
        <w:rPr>
          <w:color w:val="000000"/>
          <w:sz w:val="28"/>
          <w:szCs w:val="28"/>
        </w:rPr>
        <w:t>1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8815D1">
      <w:pPr>
        <w:pStyle w:val="af1"/>
        <w:jc w:val="both"/>
        <w:rPr>
          <w:color w:val="000000"/>
          <w:sz w:val="24"/>
          <w:szCs w:val="24"/>
        </w:rPr>
      </w:pPr>
    </w:p>
    <w:p w:rsidR="00BF3872" w:rsidRPr="002D5A2D" w:rsidRDefault="00814A77" w:rsidP="00AB181B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8815D1">
        <w:rPr>
          <w:color w:val="000000"/>
          <w:sz w:val="28"/>
          <w:szCs w:val="28"/>
        </w:rPr>
        <w:t>ансийского района на 2014 – 2019</w:t>
      </w:r>
      <w:r w:rsidRPr="00224B45">
        <w:rPr>
          <w:color w:val="000000"/>
          <w:sz w:val="28"/>
          <w:szCs w:val="28"/>
        </w:rPr>
        <w:t xml:space="preserve"> годы»                         (с изменениями от 14.04.2014 № 73, от 22.07.2014 № 195, от 26.09.2014                № 264, от 30.09.2014 № 276, от 22.05.2015 № 104, от 24.09.2015 № 211,               от 24.11.2015 № 276, от 20.01.2016 № 22, от 12.02.2016 № 38, от 29.02.2016 № 66, от 06.04.2016 № 120, </w:t>
      </w:r>
      <w:r w:rsidR="00D0125D">
        <w:rPr>
          <w:color w:val="000000"/>
          <w:sz w:val="28"/>
          <w:szCs w:val="28"/>
        </w:rPr>
        <w:t xml:space="preserve">от </w:t>
      </w:r>
      <w:r w:rsidR="00D0125D" w:rsidRPr="00224B45">
        <w:rPr>
          <w:color w:val="000000"/>
          <w:sz w:val="28"/>
          <w:szCs w:val="28"/>
        </w:rPr>
        <w:t>20.06.2016 № 186</w:t>
      </w:r>
      <w:r w:rsidR="003C7216">
        <w:rPr>
          <w:color w:val="000000"/>
          <w:sz w:val="28"/>
          <w:szCs w:val="28"/>
        </w:rPr>
        <w:t xml:space="preserve">, </w:t>
      </w:r>
      <w:r w:rsidRPr="00224B45">
        <w:rPr>
          <w:color w:val="000000"/>
          <w:sz w:val="28"/>
          <w:szCs w:val="28"/>
        </w:rPr>
        <w:t xml:space="preserve">от 22.06.2016 № 198, </w:t>
      </w:r>
      <w:r w:rsidR="00AB181B">
        <w:rPr>
          <w:color w:val="000000"/>
          <w:sz w:val="28"/>
          <w:szCs w:val="28"/>
        </w:rPr>
        <w:br/>
      </w:r>
      <w:r w:rsidRPr="00224B45">
        <w:rPr>
          <w:color w:val="000000"/>
          <w:sz w:val="28"/>
          <w:szCs w:val="28"/>
        </w:rPr>
        <w:t xml:space="preserve">от 25.07.2016 </w:t>
      </w:r>
      <w:r w:rsidRPr="00A26FDC">
        <w:rPr>
          <w:sz w:val="28"/>
          <w:szCs w:val="28"/>
        </w:rPr>
        <w:t>№ 235</w:t>
      </w:r>
      <w:r w:rsidR="00A26FDC" w:rsidRPr="00A26FDC">
        <w:rPr>
          <w:sz w:val="28"/>
          <w:szCs w:val="28"/>
        </w:rPr>
        <w:t>, от 23.09.2016 № 300</w:t>
      </w:r>
      <w:r w:rsidR="0087635B">
        <w:rPr>
          <w:sz w:val="28"/>
          <w:szCs w:val="28"/>
        </w:rPr>
        <w:t>, от 15.11.2016 № 373</w:t>
      </w:r>
      <w:r w:rsidR="00D0125D">
        <w:rPr>
          <w:sz w:val="28"/>
          <w:szCs w:val="28"/>
        </w:rPr>
        <w:t xml:space="preserve">, </w:t>
      </w:r>
      <w:r w:rsidR="00AB181B">
        <w:rPr>
          <w:sz w:val="28"/>
          <w:szCs w:val="28"/>
        </w:rPr>
        <w:br/>
      </w:r>
      <w:r w:rsidR="001D57C1">
        <w:rPr>
          <w:color w:val="000000"/>
          <w:sz w:val="28"/>
          <w:szCs w:val="28"/>
        </w:rPr>
        <w:t>от 3</w:t>
      </w:r>
      <w:r w:rsidR="001D57C1" w:rsidRPr="00224B45">
        <w:rPr>
          <w:color w:val="000000"/>
          <w:sz w:val="28"/>
          <w:szCs w:val="28"/>
        </w:rPr>
        <w:t>0.</w:t>
      </w:r>
      <w:r w:rsidR="001D57C1">
        <w:rPr>
          <w:color w:val="000000"/>
          <w:sz w:val="28"/>
          <w:szCs w:val="28"/>
        </w:rPr>
        <w:t>12</w:t>
      </w:r>
      <w:r w:rsidR="001D57C1" w:rsidRPr="00224B45">
        <w:rPr>
          <w:color w:val="000000"/>
          <w:sz w:val="28"/>
          <w:szCs w:val="28"/>
        </w:rPr>
        <w:t xml:space="preserve">.2016 № </w:t>
      </w:r>
      <w:r w:rsidR="001D57C1">
        <w:rPr>
          <w:color w:val="000000"/>
          <w:sz w:val="28"/>
          <w:szCs w:val="28"/>
        </w:rPr>
        <w:t>479</w:t>
      </w:r>
      <w:r w:rsidR="000D7B18">
        <w:rPr>
          <w:color w:val="000000"/>
          <w:sz w:val="28"/>
          <w:szCs w:val="28"/>
        </w:rPr>
        <w:t>, от 06.02.2017 № 32</w:t>
      </w:r>
      <w:r w:rsidRPr="00A26FDC">
        <w:rPr>
          <w:sz w:val="28"/>
          <w:szCs w:val="28"/>
        </w:rPr>
        <w:t>)</w:t>
      </w:r>
      <w:r w:rsidR="00605468" w:rsidRPr="00605468">
        <w:rPr>
          <w:sz w:val="28"/>
          <w:szCs w:val="28"/>
        </w:rPr>
        <w:t xml:space="preserve"> </w:t>
      </w:r>
      <w:r w:rsidRPr="00897EC9">
        <w:rPr>
          <w:sz w:val="28"/>
          <w:szCs w:val="28"/>
        </w:rPr>
        <w:t>из</w:t>
      </w:r>
      <w:r w:rsidR="00AB181B">
        <w:rPr>
          <w:sz w:val="28"/>
          <w:szCs w:val="28"/>
        </w:rPr>
        <w:t>менения</w:t>
      </w:r>
      <w:r w:rsidR="003C7216">
        <w:rPr>
          <w:sz w:val="28"/>
          <w:szCs w:val="28"/>
        </w:rPr>
        <w:t>,</w:t>
      </w:r>
      <w:r w:rsidR="00AB181B">
        <w:rPr>
          <w:sz w:val="28"/>
          <w:szCs w:val="28"/>
        </w:rPr>
        <w:t xml:space="preserve"> изложив п</w:t>
      </w:r>
      <w:r w:rsidR="00BF3872" w:rsidRPr="002D5A2D">
        <w:rPr>
          <w:sz w:val="28"/>
          <w:szCs w:val="28"/>
        </w:rPr>
        <w:t>ри</w:t>
      </w:r>
      <w:r w:rsidR="00AB181B">
        <w:rPr>
          <w:sz w:val="28"/>
          <w:szCs w:val="28"/>
        </w:rPr>
        <w:t xml:space="preserve">ложение к постановлению </w:t>
      </w:r>
      <w:r w:rsidR="00BF3872" w:rsidRPr="002D5A2D">
        <w:rPr>
          <w:sz w:val="28"/>
          <w:szCs w:val="28"/>
        </w:rPr>
        <w:t>в новой редакции</w:t>
      </w:r>
      <w:r w:rsidR="00605468">
        <w:rPr>
          <w:sz w:val="28"/>
          <w:szCs w:val="28"/>
        </w:rPr>
        <w:t>:</w:t>
      </w:r>
      <w:r w:rsidR="00BF3872" w:rsidRPr="002D5A2D">
        <w:rPr>
          <w:sz w:val="28"/>
          <w:szCs w:val="28"/>
        </w:rPr>
        <w:t xml:space="preserve"> </w:t>
      </w:r>
    </w:p>
    <w:p w:rsidR="00BF3872" w:rsidRPr="002D5A2D" w:rsidRDefault="00BF3872" w:rsidP="008815D1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8815D1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8815D1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8815D1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8815D1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8815D1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815D1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8815D1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Наименование муниципальной</w:t>
                  </w:r>
                </w:p>
                <w:p w:rsidR="00CD020E" w:rsidRPr="00C84FE9" w:rsidRDefault="00CD020E" w:rsidP="008815D1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8815D1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8815D1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Дата утверждения муниципальной программы (наименование </w:t>
                  </w:r>
                </w:p>
                <w:p w:rsidR="00CD020E" w:rsidRPr="00C84FE9" w:rsidRDefault="00CD020E" w:rsidP="008815D1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8815D1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8815D1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5C7FC6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D020E">
                    <w:rPr>
                      <w:sz w:val="28"/>
                      <w:szCs w:val="28"/>
                    </w:rPr>
                    <w:t xml:space="preserve">униципальное казенное учреждение Ханты-Мансийского района 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="00CD020E"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 w:rsidR="00CD020E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8815D1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3. Создание условий для модернизационного 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8815D1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8815D1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147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</w:t>
                  </w:r>
                  <w:r w:rsidR="00294D81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с </w:t>
                  </w:r>
                  <w:r w:rsidR="00294D81">
                    <w:rPr>
                      <w:color w:val="000000"/>
                      <w:sz w:val="28"/>
                      <w:szCs w:val="28"/>
                    </w:rPr>
                    <w:t>4,3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до 9,8 тыс. человек)</w:t>
                  </w:r>
                </w:p>
                <w:p w:rsidR="00CD020E" w:rsidRPr="00224B45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с 70 до 80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8815D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обучающихся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>ие с 72 до 74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8815D1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000 до 11020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>со 130 до 149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8815D1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8815D1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8815D1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="001434CF">
                    <w:rPr>
                      <w:sz w:val="28"/>
                      <w:szCs w:val="28"/>
                    </w:rPr>
                    <w:t>440 6</w:t>
                  </w:r>
                  <w:r w:rsidR="005C6285">
                    <w:rPr>
                      <w:sz w:val="28"/>
                      <w:szCs w:val="28"/>
                    </w:rPr>
                    <w:t>89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815D1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8815D1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8815D1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5C6285">
                    <w:rPr>
                      <w:sz w:val="28"/>
                      <w:szCs w:val="28"/>
                      <w:lang w:eastAsia="en-US"/>
                    </w:rPr>
                    <w:t>89 647,6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8815D1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– </w:t>
                  </w:r>
                  <w:r w:rsidR="005D12DE">
                    <w:rPr>
                      <w:sz w:val="28"/>
                      <w:szCs w:val="28"/>
                    </w:rPr>
                    <w:t>111 3</w:t>
                  </w:r>
                  <w:r w:rsidR="005C6285">
                    <w:rPr>
                      <w:sz w:val="28"/>
                      <w:szCs w:val="28"/>
                    </w:rPr>
                    <w:t xml:space="preserve">50,6 </w:t>
                  </w:r>
                  <w:r w:rsidRPr="00953D61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815D1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8815D1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815D1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</w:rPr>
                    <w:t>136 614,4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8815D1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15 024,0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1 414,4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бюджет района – </w:t>
                  </w:r>
                  <w:r w:rsidR="007C07A2">
                    <w:rPr>
                      <w:sz w:val="28"/>
                      <w:szCs w:val="28"/>
                    </w:rPr>
                    <w:t>303 9</w:t>
                  </w:r>
                  <w:r w:rsidR="00E30917">
                    <w:rPr>
                      <w:sz w:val="28"/>
                      <w:szCs w:val="28"/>
                    </w:rPr>
                    <w:t>94,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5C0620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8815D1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E30917">
                    <w:rPr>
                      <w:sz w:val="28"/>
                      <w:szCs w:val="28"/>
                      <w:lang w:eastAsia="en-US"/>
                    </w:rPr>
                    <w:t>74 581,5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953D61" w:rsidRDefault="008E5573" w:rsidP="008815D1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53D61">
                    <w:rPr>
                      <w:sz w:val="28"/>
                      <w:szCs w:val="28"/>
                    </w:rPr>
                    <w:t xml:space="preserve">2017 год – </w:t>
                  </w:r>
                  <w:r w:rsidR="00115BDB">
                    <w:rPr>
                      <w:sz w:val="28"/>
                      <w:szCs w:val="28"/>
                    </w:rPr>
                    <w:t>109 9</w:t>
                  </w:r>
                  <w:r w:rsidR="00E30917">
                    <w:rPr>
                      <w:sz w:val="28"/>
                      <w:szCs w:val="28"/>
                    </w:rPr>
                    <w:t xml:space="preserve">36,2 </w:t>
                  </w:r>
                  <w:r w:rsidRPr="00953D61">
                    <w:rPr>
                      <w:sz w:val="28"/>
                      <w:szCs w:val="28"/>
                      <w:lang w:eastAsia="en-US"/>
                    </w:rPr>
                    <w:t>тыс.</w:t>
                  </w:r>
                  <w:r w:rsidRPr="00953D61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8815D1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8815D1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8815D1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815D1">
      <w:pPr>
        <w:rPr>
          <w:sz w:val="28"/>
          <w:szCs w:val="28"/>
        </w:rPr>
      </w:pPr>
      <w:bookmarkStart w:id="1" w:name="sub_8200"/>
    </w:p>
    <w:bookmarkEnd w:id="1"/>
    <w:p w:rsidR="00CD020E" w:rsidRDefault="00CD020E" w:rsidP="008815D1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8815D1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8815D1">
      <w:pPr>
        <w:jc w:val="center"/>
        <w:rPr>
          <w:sz w:val="28"/>
          <w:szCs w:val="28"/>
        </w:rPr>
      </w:pP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 xml:space="preserve">с. Нялинское, с. Реполово, с. Селиярово, п. Сибирский, с. Троица, с. Тюли, </w:t>
      </w:r>
      <w:r w:rsidR="00CD020E">
        <w:rPr>
          <w:sz w:val="28"/>
          <w:szCs w:val="28"/>
        </w:rPr>
        <w:lastRenderedPageBreak/>
        <w:t>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</w:p>
    <w:p w:rsidR="00CD020E" w:rsidRDefault="00F37FCA" w:rsidP="008815D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8815D1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8815D1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8815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8815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8815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8815D1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8815D1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8815D1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8815D1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8815D1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8815D1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</w:p>
    <w:p w:rsidR="00CD020E" w:rsidRDefault="001865F8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294D81">
        <w:rPr>
          <w:spacing w:val="2"/>
          <w:sz w:val="28"/>
          <w:szCs w:val="28"/>
        </w:rPr>
        <w:t>центов,</w:t>
      </w:r>
      <w:r w:rsidR="00704D18">
        <w:rPr>
          <w:spacing w:val="2"/>
          <w:sz w:val="28"/>
          <w:szCs w:val="28"/>
        </w:rPr>
        <w:t xml:space="preserve">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8815D1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A07A31" w:rsidRPr="003F005C" w:rsidRDefault="00A07A31" w:rsidP="008815D1">
      <w:pPr>
        <w:shd w:val="clear" w:color="auto" w:fill="FFFFFF" w:themeFill="background1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23CE5">
        <w:rPr>
          <w:sz w:val="28"/>
          <w:szCs w:val="28"/>
        </w:rPr>
        <w:t xml:space="preserve">завершено строительство </w:t>
      </w:r>
      <w:r w:rsidRPr="00223CE5">
        <w:rPr>
          <w:rFonts w:eastAsia="Calibri"/>
          <w:sz w:val="28"/>
          <w:szCs w:val="28"/>
        </w:rPr>
        <w:t>сельского дома культуры, библиотеки в составе комплекса  в п. Кедровый</w:t>
      </w:r>
      <w:r w:rsidRPr="00223CE5">
        <w:rPr>
          <w:sz w:val="28"/>
          <w:szCs w:val="28"/>
        </w:rPr>
        <w:t>. Получено разрешение на ввод объекта в эксплуатацию</w:t>
      </w:r>
      <w:r w:rsidRPr="00223CE5">
        <w:rPr>
          <w:rFonts w:eastAsia="Calibri"/>
          <w:sz w:val="28"/>
          <w:szCs w:val="28"/>
        </w:rPr>
        <w:t>;</w:t>
      </w:r>
    </w:p>
    <w:p w:rsidR="003F005C" w:rsidRDefault="00F37FCA" w:rsidP="008815D1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294D81">
        <w:rPr>
          <w:sz w:val="28"/>
          <w:szCs w:val="28"/>
        </w:rPr>
        <w:t>»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8815D1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88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8815D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</w:t>
      </w:r>
      <w:r w:rsidR="00294D81">
        <w:rPr>
          <w:rFonts w:eastAsia="Calibri"/>
          <w:sz w:val="28"/>
          <w:szCs w:val="28"/>
          <w:lang w:eastAsia="en-US"/>
        </w:rPr>
        <w:t>гового учреждения с. Кышик. Так</w:t>
      </w:r>
      <w:r w:rsidR="009859AF">
        <w:rPr>
          <w:rFonts w:eastAsia="Calibri"/>
          <w:sz w:val="28"/>
          <w:szCs w:val="28"/>
          <w:lang w:eastAsia="en-US"/>
        </w:rPr>
        <w:t>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8815D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старевание применяемых технологий и форм работы.</w:t>
      </w:r>
    </w:p>
    <w:p w:rsidR="00CD020E" w:rsidRDefault="00CD020E" w:rsidP="008815D1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8815D1">
      <w:pPr>
        <w:pStyle w:val="a6"/>
        <w:ind w:firstLine="720"/>
        <w:jc w:val="both"/>
        <w:rPr>
          <w:sz w:val="28"/>
          <w:szCs w:val="28"/>
        </w:rPr>
      </w:pPr>
    </w:p>
    <w:p w:rsidR="008818C8" w:rsidRPr="00A619B8" w:rsidRDefault="008818C8" w:rsidP="00294D81">
      <w:pPr>
        <w:spacing w:after="240"/>
        <w:ind w:firstLine="708"/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="00294D81"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 w:rsidR="00294D81">
        <w:rPr>
          <w:sz w:val="28"/>
          <w:szCs w:val="28"/>
        </w:rPr>
        <w:t>ударственного сектора экономики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8818C8" w:rsidRPr="0027521B" w:rsidRDefault="008818C8" w:rsidP="008815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8818C8" w:rsidRPr="0027521B" w:rsidRDefault="00294D81" w:rsidP="00881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8818C8"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457FA8" w:rsidRPr="00457FA8">
        <w:rPr>
          <w:rFonts w:ascii="Times New Roman" w:hAnsi="Times New Roman" w:cs="Times New Roman"/>
          <w:sz w:val="28"/>
          <w:szCs w:val="28"/>
        </w:rPr>
        <w:t>создание условий 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 w:rsidR="00457FA8">
        <w:rPr>
          <w:rFonts w:ascii="Times New Roman" w:hAnsi="Times New Roman" w:cs="Times New Roman"/>
          <w:sz w:val="28"/>
          <w:szCs w:val="28"/>
        </w:rPr>
        <w:t>, создание</w:t>
      </w:r>
      <w:r w:rsidR="008818C8"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="008818C8"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8818C8" w:rsidRPr="0027521B" w:rsidRDefault="008818C8" w:rsidP="008815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8818C8" w:rsidRPr="0027521B" w:rsidRDefault="008818C8" w:rsidP="008815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 w:rsidR="00294D81">
        <w:rPr>
          <w:sz w:val="28"/>
          <w:szCs w:val="28"/>
        </w:rPr>
        <w:t>.</w:t>
      </w:r>
    </w:p>
    <w:p w:rsidR="008818C8" w:rsidRPr="000244B6" w:rsidRDefault="008818C8" w:rsidP="008815D1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 w:rsidR="001B518E"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в </w:t>
      </w:r>
      <w:r w:rsidRPr="000244B6">
        <w:rPr>
          <w:sz w:val="28"/>
          <w:szCs w:val="28"/>
        </w:rPr>
        <w:lastRenderedPageBreak/>
        <w:t xml:space="preserve">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 w:rsidR="00B5129F">
        <w:rPr>
          <w:sz w:val="28"/>
          <w:szCs w:val="28"/>
        </w:rPr>
        <w:t>района</w:t>
      </w:r>
      <w:r w:rsidRPr="000244B6">
        <w:rPr>
          <w:sz w:val="28"/>
          <w:szCs w:val="28"/>
        </w:rPr>
        <w:t xml:space="preserve">.   </w:t>
      </w:r>
    </w:p>
    <w:p w:rsidR="008818C8" w:rsidRPr="000244B6" w:rsidRDefault="008818C8" w:rsidP="008815D1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 Брендинг территории является современным инструментом привлечения к ней внимания потенциальных инвесторов.</w:t>
      </w:r>
    </w:p>
    <w:p w:rsidR="008818C8" w:rsidRDefault="008818C8" w:rsidP="008815D1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 w:rsidR="00B5129F"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 w:rsidR="00B5129F"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 w:rsidR="00B5129F"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</w:t>
      </w:r>
      <w:r w:rsidR="001B518E">
        <w:rPr>
          <w:sz w:val="28"/>
          <w:szCs w:val="28"/>
        </w:rPr>
        <w:t>исленных проектов оказывает свое</w:t>
      </w:r>
      <w:r w:rsidRPr="000244B6">
        <w:rPr>
          <w:sz w:val="28"/>
          <w:szCs w:val="28"/>
        </w:rPr>
        <w:t xml:space="preserve">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B5129F" w:rsidRDefault="008818C8" w:rsidP="008815D1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</w:t>
      </w:r>
      <w:r w:rsidR="001B518E">
        <w:rPr>
          <w:sz w:val="28"/>
          <w:szCs w:val="28"/>
        </w:rPr>
        <w:t>,</w:t>
      </w:r>
      <w:r w:rsidRPr="008B0018">
        <w:rPr>
          <w:sz w:val="28"/>
          <w:szCs w:val="28"/>
        </w:rPr>
        <w:t xml:space="preserve"> как следствие, приведет к увеличению охвата населения услугами культуры. 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  <w:r w:rsidR="001B518E">
        <w:rPr>
          <w:sz w:val="28"/>
          <w:szCs w:val="28"/>
        </w:rPr>
        <w:t>.</w:t>
      </w:r>
    </w:p>
    <w:p w:rsidR="008818C8" w:rsidRPr="00A619B8" w:rsidRDefault="00B0738A" w:rsidP="0088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8818C8"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 w:rsidR="00B5129F">
        <w:rPr>
          <w:sz w:val="28"/>
          <w:szCs w:val="28"/>
        </w:rPr>
        <w:t>в Ханты-Мансийском районе</w:t>
      </w:r>
      <w:r w:rsidR="001B518E">
        <w:rPr>
          <w:sz w:val="28"/>
          <w:szCs w:val="28"/>
        </w:rPr>
        <w:t>.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 w:rsidR="00B5129F"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>т благоприятное воздействие на</w:t>
      </w:r>
      <w:r w:rsidRPr="00A619B8">
        <w:rPr>
          <w:sz w:val="28"/>
          <w:szCs w:val="28"/>
        </w:rPr>
        <w:t xml:space="preserve"> показатели социально-экономического развития </w:t>
      </w:r>
      <w:r w:rsidR="00B5129F"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 w:rsidR="00B5129F"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 w:rsidR="00B5129F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в установленном законодательством Российской Федерации порядке. </w:t>
      </w:r>
    </w:p>
    <w:p w:rsidR="008818C8" w:rsidRPr="00A619B8" w:rsidRDefault="008818C8" w:rsidP="008815D1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 w:rsidR="002F6D94"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</w:t>
      </w:r>
      <w:r w:rsidR="001B518E">
        <w:rPr>
          <w:sz w:val="28"/>
          <w:szCs w:val="28"/>
        </w:rPr>
        <w:t>,</w:t>
      </w:r>
      <w:r w:rsidRPr="00A619B8">
        <w:rPr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818C8" w:rsidRPr="000006BE" w:rsidRDefault="008818C8" w:rsidP="008815D1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 w:rsidR="002F6D94"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 w:rsidR="002F6D94">
        <w:rPr>
          <w:sz w:val="28"/>
          <w:szCs w:val="28"/>
        </w:rPr>
        <w:t xml:space="preserve">едерации от 05.09.2015 </w:t>
      </w:r>
      <w:r w:rsidR="001B518E">
        <w:rPr>
          <w:sz w:val="28"/>
          <w:szCs w:val="28"/>
        </w:rPr>
        <w:br/>
      </w:r>
      <w:r w:rsidR="002F6D94">
        <w:rPr>
          <w:sz w:val="28"/>
          <w:szCs w:val="28"/>
        </w:rPr>
        <w:t>№ 1738-р</w:t>
      </w:r>
      <w:r w:rsidRPr="000006BE">
        <w:rPr>
          <w:sz w:val="28"/>
          <w:szCs w:val="28"/>
        </w:rPr>
        <w:t xml:space="preserve">. </w:t>
      </w:r>
    </w:p>
    <w:p w:rsidR="008818C8" w:rsidRPr="000025AC" w:rsidRDefault="008818C8" w:rsidP="008815D1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 w:rsidR="002F6D94"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 w:rsidR="002B2374">
        <w:rPr>
          <w:sz w:val="28"/>
          <w:szCs w:val="28"/>
        </w:rPr>
        <w:t>районе</w:t>
      </w:r>
      <w:r w:rsidR="00A772E5">
        <w:rPr>
          <w:sz w:val="28"/>
          <w:szCs w:val="28"/>
        </w:rPr>
        <w:t>, утвержденный</w:t>
      </w:r>
      <w:r w:rsidRPr="000025AC">
        <w:rPr>
          <w:sz w:val="28"/>
          <w:szCs w:val="28"/>
        </w:rPr>
        <w:t xml:space="preserve"> распоряжением </w:t>
      </w:r>
      <w:r w:rsidR="007F272F">
        <w:rPr>
          <w:sz w:val="28"/>
          <w:szCs w:val="28"/>
        </w:rPr>
        <w:t xml:space="preserve">администрации </w:t>
      </w:r>
      <w:r w:rsidR="00CE1764">
        <w:rPr>
          <w:sz w:val="28"/>
          <w:szCs w:val="28"/>
        </w:rPr>
        <w:t>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8818C8" w:rsidRPr="000025AC" w:rsidRDefault="008818C8" w:rsidP="008815D1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lastRenderedPageBreak/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8818C8" w:rsidRDefault="008818C8" w:rsidP="008815D1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8818C8" w:rsidRPr="000006BE" w:rsidRDefault="00B0738A" w:rsidP="008815D1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="008818C8" w:rsidRPr="0046063B">
        <w:rPr>
          <w:sz w:val="28"/>
          <w:szCs w:val="28"/>
        </w:rPr>
        <w:t xml:space="preserve"> разрабатываются</w:t>
      </w:r>
      <w:r w:rsidR="007F272F">
        <w:rPr>
          <w:sz w:val="28"/>
          <w:szCs w:val="28"/>
        </w:rPr>
        <w:t>,</w:t>
      </w:r>
      <w:r w:rsidR="008818C8" w:rsidRPr="0046063B">
        <w:rPr>
          <w:sz w:val="28"/>
          <w:szCs w:val="28"/>
        </w:rPr>
        <w:t xml:space="preserve"> </w:t>
      </w:r>
      <w:r w:rsidR="008818C8" w:rsidRPr="000006BE">
        <w:rPr>
          <w:sz w:val="28"/>
          <w:szCs w:val="28"/>
        </w:rPr>
        <w:t xml:space="preserve">внедряются новые </w:t>
      </w:r>
      <w:r w:rsidR="008818C8">
        <w:rPr>
          <w:sz w:val="28"/>
          <w:szCs w:val="28"/>
        </w:rPr>
        <w:t>подходы и</w:t>
      </w:r>
      <w:r w:rsidR="008818C8"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</w:t>
      </w:r>
      <w:r w:rsidR="007F272F">
        <w:rPr>
          <w:sz w:val="28"/>
          <w:szCs w:val="28"/>
        </w:rPr>
        <w:t>осуществляется организационно-</w:t>
      </w:r>
      <w:r w:rsidR="008818C8"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CD020E" w:rsidRDefault="008818C8" w:rsidP="008815D1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</w:t>
      </w:r>
      <w:r w:rsidR="00CD020E" w:rsidRPr="00B0738A">
        <w:rPr>
          <w:sz w:val="28"/>
          <w:szCs w:val="28"/>
        </w:rPr>
        <w:t>. Цели, задачи и показатели их достижения</w:t>
      </w:r>
    </w:p>
    <w:p w:rsidR="00CD020E" w:rsidRPr="002262C6" w:rsidRDefault="00CD020E" w:rsidP="008815D1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8815D1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8815D1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8815D1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8815D1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8815D1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9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8815D1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8815D1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lastRenderedPageBreak/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8815D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8815D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8815D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8815D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8815D1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D953FF" w:rsidRDefault="00D953FF" w:rsidP="008815D1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 w:rsidR="009321BC">
        <w:rPr>
          <w:color w:val="000000"/>
          <w:sz w:val="28"/>
          <w:szCs w:val="28"/>
        </w:rPr>
        <w:t>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8815D1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8815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8815D1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8815D1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8815D1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.</w:t>
      </w:r>
    </w:p>
    <w:p w:rsidR="00CD020E" w:rsidRPr="00BA5827" w:rsidRDefault="00CD020E" w:rsidP="008815D1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8815D1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8815D1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 w:rsidR="002254EA"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8815D1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8815D1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8815D1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8815D1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8815D1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lastRenderedPageBreak/>
        <w:t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прочие).</w:t>
      </w:r>
    </w:p>
    <w:p w:rsidR="00CD020E" w:rsidRDefault="00CD020E" w:rsidP="008815D1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8815D1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88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8815D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8815D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8815D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8815D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EF76A2" w:rsidRDefault="00CD020E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8815D1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8815D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довлетворения потребности населения района в оказании услуг в сфере библиотечного дела (содержание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8815D1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Мосум Хантэт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8815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8815D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2254EA" w:rsidP="008815D1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CD020E" w:rsidRPr="00BA5827">
        <w:rPr>
          <w:sz w:val="28"/>
          <w:szCs w:val="28"/>
        </w:rPr>
        <w:t>. Механизм реализации муниципальной программы</w:t>
      </w:r>
    </w:p>
    <w:p w:rsidR="00CD020E" w:rsidRPr="00BA5827" w:rsidRDefault="00CD020E" w:rsidP="008815D1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8815D1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>оординацию работ, текущее управление                         и контроль за исполнением муниц</w:t>
      </w:r>
      <w:r w:rsidR="00E059BC">
        <w:rPr>
          <w:sz w:val="28"/>
          <w:szCs w:val="28"/>
        </w:rPr>
        <w:t xml:space="preserve">ипальной программы осуществляет </w:t>
      </w:r>
      <w:r w:rsidRPr="003E289D">
        <w:rPr>
          <w:sz w:val="28"/>
          <w:szCs w:val="28"/>
        </w:rPr>
        <w:t>Комитет по культур</w:t>
      </w:r>
      <w:r w:rsidR="00E059BC">
        <w:rPr>
          <w:sz w:val="28"/>
          <w:szCs w:val="28"/>
        </w:rPr>
        <w:t>е, спорту и социальной политике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881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881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881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881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осуществляет контроль и несет ответственность за своевременную                и качественную реализацию муниципальной программы, осуществляет </w:t>
      </w:r>
      <w:r w:rsidRPr="00BA5827">
        <w:rPr>
          <w:sz w:val="28"/>
          <w:szCs w:val="28"/>
        </w:rPr>
        <w:lastRenderedPageBreak/>
        <w:t>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881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8815D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147A1" w:rsidRDefault="00CD020E" w:rsidP="0088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4147A1" w:rsidRPr="00824915" w:rsidRDefault="004147A1" w:rsidP="008815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0FC5">
        <w:rPr>
          <w:sz w:val="28"/>
          <w:szCs w:val="28"/>
        </w:rPr>
        <w:t>Ежегодное направление календарного план</w:t>
      </w:r>
      <w:r w:rsidR="00C44516" w:rsidRPr="00A10FC5">
        <w:rPr>
          <w:sz w:val="28"/>
          <w:szCs w:val="28"/>
        </w:rPr>
        <w:t>а</w:t>
      </w:r>
      <w:r w:rsidRPr="00A10FC5">
        <w:rPr>
          <w:sz w:val="28"/>
          <w:szCs w:val="28"/>
        </w:rPr>
        <w:t xml:space="preserve"> культурных, социально-значимых мероприятий Ханты-Мансийского района </w:t>
      </w:r>
      <w:r w:rsidR="00FE20F1" w:rsidRPr="00A10FC5">
        <w:rPr>
          <w:sz w:val="28"/>
          <w:szCs w:val="28"/>
        </w:rPr>
        <w:t>в Управление Министерства внутренних дел Российской Федерации по Ханты-Мансийск</w:t>
      </w:r>
      <w:r w:rsidR="002751D0">
        <w:rPr>
          <w:sz w:val="28"/>
          <w:szCs w:val="28"/>
        </w:rPr>
        <w:t>ому автономному округу – Югре, прокуратуру Ханты-</w:t>
      </w:r>
      <w:r w:rsidR="00FE20F1" w:rsidRPr="00A10FC5">
        <w:rPr>
          <w:sz w:val="28"/>
          <w:szCs w:val="28"/>
        </w:rPr>
        <w:t xml:space="preserve">Мансийского автономного округа – Югры, Главное управление МЧС России по Ханты-Мансийскому автономному округу </w:t>
      </w:r>
      <w:r w:rsidR="002751D0">
        <w:rPr>
          <w:sz w:val="28"/>
          <w:szCs w:val="28"/>
        </w:rPr>
        <w:t>–</w:t>
      </w:r>
      <w:r w:rsidR="00FE20F1" w:rsidRPr="00A10FC5">
        <w:rPr>
          <w:sz w:val="28"/>
          <w:szCs w:val="28"/>
        </w:rPr>
        <w:t xml:space="preserve"> Югре</w:t>
      </w:r>
      <w:r w:rsidRPr="00A10FC5">
        <w:rPr>
          <w:sz w:val="28"/>
          <w:szCs w:val="28"/>
        </w:rPr>
        <w:t xml:space="preserve">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CD020E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lastRenderedPageBreak/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8815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8815D1">
      <w:pPr>
        <w:jc w:val="right"/>
        <w:rPr>
          <w:sz w:val="28"/>
          <w:szCs w:val="28"/>
        </w:rPr>
        <w:sectPr w:rsidR="00BF3872" w:rsidRPr="00DF1D8E" w:rsidSect="00090B02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8815D1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8815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683"/>
        <w:gridCol w:w="1419"/>
        <w:gridCol w:w="832"/>
        <w:gridCol w:w="850"/>
        <w:gridCol w:w="851"/>
        <w:gridCol w:w="850"/>
        <w:gridCol w:w="851"/>
        <w:gridCol w:w="850"/>
        <w:gridCol w:w="1843"/>
      </w:tblGrid>
      <w:tr w:rsidR="0038327B" w:rsidRPr="00707F8E" w:rsidTr="00B8189B">
        <w:trPr>
          <w:trHeight w:val="20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5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B8189B">
        <w:trPr>
          <w:trHeight w:val="20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8815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8815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8815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38327B" w:rsidP="008815D1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27B" w:rsidRDefault="0038327B" w:rsidP="008815D1">
            <w:pPr>
              <w:rPr>
                <w:sz w:val="22"/>
                <w:szCs w:val="22"/>
                <w:lang w:eastAsia="en-US"/>
              </w:rPr>
            </w:pPr>
          </w:p>
        </w:tc>
      </w:tr>
      <w:tr w:rsidR="0038327B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551261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551261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551261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551261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</w:tr>
      <w:tr w:rsidR="00967E67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67" w:rsidRDefault="00967E67" w:rsidP="008815D1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7E67" w:rsidRDefault="00967E67" w:rsidP="008815D1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8327B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9B082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38327B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9B082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AF1AB4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AB4" w:rsidRDefault="00AF1AB4" w:rsidP="008815D1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AB4" w:rsidRDefault="00AF1AB4" w:rsidP="008815D1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</w:tr>
      <w:tr w:rsidR="0038327B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9B0824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38327B" w:rsidRPr="00707F8E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090B02">
            <w:pPr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7B" w:rsidRDefault="0038327B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FD6AC5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FD6AC5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Default="00E843B5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7B" w:rsidRDefault="00E843B5" w:rsidP="008815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8327B" w:rsidRPr="00AE1A62" w:rsidTr="00B8189B">
        <w:trPr>
          <w:trHeight w:val="2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3B5" w:rsidRPr="00E843B5" w:rsidRDefault="0038327B" w:rsidP="00090B02">
            <w:pPr>
              <w:ind w:left="-57"/>
              <w:rPr>
                <w:color w:val="000000"/>
              </w:rPr>
            </w:pPr>
            <w:r w:rsidRPr="00914D17">
              <w:rPr>
                <w:color w:val="000000"/>
                <w:sz w:val="22"/>
              </w:rPr>
              <w:t>Количество мероприятий</w:t>
            </w:r>
            <w:r w:rsidR="00914D17">
              <w:rPr>
                <w:color w:val="000000"/>
                <w:sz w:val="22"/>
              </w:rPr>
              <w:t>,</w:t>
            </w:r>
            <w:r w:rsidRPr="00914D17">
              <w:rPr>
                <w:color w:val="000000"/>
                <w:sz w:val="22"/>
              </w:rPr>
              <w:t xml:space="preserve"> способствующих сохранению  и развитию культуры КМНС</w:t>
            </w:r>
            <w:r w:rsidR="00E843B5" w:rsidRPr="00914D17">
              <w:rPr>
                <w:color w:val="000000"/>
                <w:sz w:val="22"/>
              </w:rPr>
              <w:t xml:space="preserve"> (единиц</w:t>
            </w:r>
            <w:r w:rsidR="00E843B5">
              <w:rPr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38327B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327B" w:rsidRPr="00224B45" w:rsidRDefault="0038327B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7B" w:rsidRPr="00224B45" w:rsidRDefault="00681F02" w:rsidP="008815D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</w:tbl>
    <w:p w:rsidR="00CB5254" w:rsidRDefault="00CB5254" w:rsidP="008815D1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8815D1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1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8815D1">
      <w:pPr>
        <w:tabs>
          <w:tab w:val="left" w:pos="1274"/>
        </w:tabs>
        <w:ind w:firstLine="720"/>
        <w:jc w:val="both"/>
      </w:pPr>
      <w:r>
        <w:lastRenderedPageBreak/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5C6285" w:rsidRDefault="00CB5254" w:rsidP="008815D1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t>Таблица 2</w:t>
      </w:r>
    </w:p>
    <w:p w:rsidR="005C6285" w:rsidRPr="005C6285" w:rsidRDefault="005C6285" w:rsidP="008815D1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5C6285" w:rsidRDefault="005C6285" w:rsidP="008815D1">
      <w:pPr>
        <w:jc w:val="right"/>
        <w:rPr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185"/>
        <w:gridCol w:w="966"/>
        <w:gridCol w:w="878"/>
        <w:gridCol w:w="870"/>
        <w:gridCol w:w="866"/>
        <w:gridCol w:w="966"/>
        <w:gridCol w:w="866"/>
        <w:gridCol w:w="77"/>
        <w:gridCol w:w="1134"/>
      </w:tblGrid>
      <w:tr w:rsidR="005C6285" w:rsidRPr="005C6285" w:rsidTr="004D6C27">
        <w:trPr>
          <w:trHeight w:val="72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E00E5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E00E5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185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E00E5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23" w:type="dxa"/>
            <w:gridSpan w:val="8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инансовые затраты на реализацию</w:t>
            </w:r>
            <w:r w:rsidRPr="005C6285">
              <w:rPr>
                <w:sz w:val="20"/>
                <w:szCs w:val="20"/>
              </w:rPr>
              <w:br/>
              <w:t>(тыс. рублей)</w:t>
            </w: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565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3E00CB" w:rsidRP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3E00CB" w:rsidRP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3E00CB" w:rsidRP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E00CB" w:rsidRP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43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E00CB" w:rsidRP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E00CB" w:rsidRPr="005C6285" w:rsidRDefault="003E00CB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5C6285" w:rsidRPr="005C6285" w:rsidTr="004D6C27">
        <w:trPr>
          <w:trHeight w:val="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C6285" w:rsidRPr="005C6285" w:rsidRDefault="005C6285" w:rsidP="003E00CB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5C6285" w:rsidRPr="005C6285" w:rsidRDefault="005C6285" w:rsidP="003E00CB">
            <w:pPr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1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сновное мероприятие</w:t>
            </w:r>
            <w:r w:rsidR="003E00CB">
              <w:rPr>
                <w:sz w:val="20"/>
                <w:szCs w:val="20"/>
              </w:rPr>
              <w:t>:</w:t>
            </w:r>
            <w:r w:rsidRPr="005C6285">
              <w:rPr>
                <w:sz w:val="20"/>
                <w:szCs w:val="20"/>
              </w:rPr>
              <w:t xml:space="preserve"> Создание условий для удовлетворения культурн</w:t>
            </w:r>
            <w:r w:rsidR="003E00CB">
              <w:rPr>
                <w:sz w:val="20"/>
                <w:szCs w:val="20"/>
              </w:rPr>
              <w:t>ых потребностей жителей Ханты-</w:t>
            </w:r>
            <w:r w:rsidRPr="005C6285">
              <w:rPr>
                <w:sz w:val="20"/>
                <w:szCs w:val="20"/>
              </w:rPr>
              <w:t>Мансийского района (номер целевого показателя 1,</w:t>
            </w:r>
            <w:r w:rsidR="003E00CB">
              <w:rPr>
                <w:sz w:val="20"/>
                <w:szCs w:val="20"/>
              </w:rPr>
              <w:t xml:space="preserve"> </w:t>
            </w:r>
            <w:r w:rsidRPr="005C6285">
              <w:rPr>
                <w:sz w:val="20"/>
                <w:szCs w:val="20"/>
              </w:rPr>
              <w:t>2,</w:t>
            </w:r>
            <w:r w:rsidR="003E00CB">
              <w:rPr>
                <w:sz w:val="20"/>
                <w:szCs w:val="20"/>
              </w:rPr>
              <w:t xml:space="preserve"> </w:t>
            </w:r>
            <w:r w:rsidRPr="005C6285">
              <w:rPr>
                <w:sz w:val="20"/>
                <w:szCs w:val="20"/>
              </w:rPr>
              <w:t>8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9356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345,7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624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406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3010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410,1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090B0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86,7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55,7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8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6369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9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926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6369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559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9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533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926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bottom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83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Проведение </w:t>
            </w:r>
            <w:r w:rsidRPr="005C6285">
              <w:rPr>
                <w:sz w:val="20"/>
                <w:szCs w:val="20"/>
              </w:rPr>
              <w:lastRenderedPageBreak/>
              <w:t>мероприятий районного уровня, 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 xml:space="preserve">Комитет по </w:t>
            </w:r>
            <w:r w:rsidRPr="005C6285">
              <w:rPr>
                <w:sz w:val="20"/>
                <w:szCs w:val="20"/>
              </w:rPr>
              <w:lastRenderedPageBreak/>
              <w:t>культур</w:t>
            </w:r>
            <w:r w:rsidR="00733CB6">
              <w:rPr>
                <w:sz w:val="20"/>
                <w:szCs w:val="20"/>
              </w:rPr>
              <w:t>е, спорту и социальной политике;</w:t>
            </w:r>
            <w:r w:rsidRPr="005C6285">
              <w:rPr>
                <w:sz w:val="20"/>
                <w:szCs w:val="20"/>
              </w:rPr>
              <w:t xml:space="preserve"> сельские поселения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671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3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E00C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671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3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671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6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3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2.</w:t>
            </w: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33CB6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Организация выставки, приуроченной  к проведению Международного экологического фестиваля «Спасти и сохранить»</w:t>
            </w: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Pr="005C6285" w:rsidRDefault="000E331D" w:rsidP="00733CB6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733CB6" w:rsidP="00122814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5C6285" w:rsidRPr="005C6285">
              <w:rPr>
                <w:sz w:val="20"/>
                <w:szCs w:val="20"/>
              </w:rPr>
              <w:t xml:space="preserve">дминистрация Ханты-Мансийского района </w:t>
            </w:r>
            <w:r>
              <w:rPr>
                <w:sz w:val="20"/>
                <w:szCs w:val="20"/>
              </w:rPr>
              <w:br/>
            </w:r>
            <w:r w:rsidR="005C6285" w:rsidRPr="005C6285">
              <w:rPr>
                <w:sz w:val="20"/>
                <w:szCs w:val="20"/>
              </w:rPr>
              <w:t>(МАУ «ОМЦ»)</w:t>
            </w: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Default="000E331D" w:rsidP="00733CB6">
            <w:pPr>
              <w:rPr>
                <w:sz w:val="20"/>
                <w:szCs w:val="20"/>
              </w:rPr>
            </w:pPr>
          </w:p>
          <w:p w:rsidR="000E331D" w:rsidRPr="005C6285" w:rsidRDefault="000E331D" w:rsidP="00733CB6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33CB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122814" w:rsidP="00122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5C6285" w:rsidRPr="005C6285">
              <w:rPr>
                <w:sz w:val="20"/>
                <w:szCs w:val="20"/>
              </w:rPr>
              <w:t xml:space="preserve">страция Ханты-Мансийского района </w:t>
            </w:r>
            <w:r>
              <w:rPr>
                <w:sz w:val="20"/>
                <w:szCs w:val="20"/>
              </w:rPr>
              <w:t>(</w:t>
            </w:r>
            <w:r w:rsidR="005C6285" w:rsidRPr="005C6285">
              <w:rPr>
                <w:sz w:val="20"/>
                <w:szCs w:val="20"/>
              </w:rPr>
              <w:t>архивный отде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в сфере культуры (содержание </w:t>
            </w:r>
            <w:r w:rsidRPr="005C6285">
              <w:rPr>
                <w:sz w:val="20"/>
                <w:szCs w:val="20"/>
              </w:rPr>
              <w:lastRenderedPageBreak/>
              <w:t>комитета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927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3494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927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3494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927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773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3494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7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2281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56058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5.</w:t>
            </w: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6058A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56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56058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56058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56058A">
            <w:pPr>
              <w:spacing w:after="240"/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финансам (сельские поселения)</w:t>
            </w: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56058A">
            <w:pPr>
              <w:spacing w:after="240"/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A45F9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1.6.</w:t>
            </w: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34691A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убсидия на обеспечение ис</w:t>
            </w:r>
            <w:r w:rsidR="0034691A">
              <w:rPr>
                <w:sz w:val="20"/>
                <w:szCs w:val="20"/>
              </w:rPr>
              <w:t xml:space="preserve">полнения указов Президента РФ </w:t>
            </w:r>
            <w:r w:rsidR="0034691A">
              <w:rPr>
                <w:sz w:val="20"/>
                <w:szCs w:val="20"/>
              </w:rPr>
              <w:br/>
              <w:t xml:space="preserve">№ </w:t>
            </w:r>
            <w:r w:rsidRPr="005C6285">
              <w:rPr>
                <w:sz w:val="20"/>
                <w:szCs w:val="20"/>
              </w:rPr>
              <w:t>597,</w:t>
            </w:r>
            <w:r w:rsidR="0034691A">
              <w:rPr>
                <w:sz w:val="20"/>
                <w:szCs w:val="20"/>
              </w:rPr>
              <w:t xml:space="preserve"> № </w:t>
            </w:r>
            <w:r w:rsidRPr="005C6285">
              <w:rPr>
                <w:sz w:val="20"/>
                <w:szCs w:val="20"/>
              </w:rPr>
              <w:t>761</w:t>
            </w: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34691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34691A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34691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34691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5C6285">
              <w:rPr>
                <w:sz w:val="20"/>
                <w:szCs w:val="20"/>
              </w:rPr>
              <w:br/>
              <w:t xml:space="preserve">в международных, всероссийских, окружных и иного </w:t>
            </w:r>
            <w:r w:rsidRPr="005C6285">
              <w:rPr>
                <w:sz w:val="20"/>
                <w:szCs w:val="20"/>
              </w:rPr>
              <w:lastRenderedPageBreak/>
              <w:t>уровня мероприятиях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3308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3308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.8.</w:t>
            </w: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9D1E18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0E331D" w:rsidRDefault="000E331D" w:rsidP="009D1E18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9D1E18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9D1E18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9D1E18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9D1E18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9D1E1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3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D1E1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D1E1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  <w:p w:rsidR="00DE1DE4" w:rsidRPr="005C6285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DE1DE4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сновное мероприятие</w:t>
            </w:r>
            <w:r w:rsidR="00697134">
              <w:rPr>
                <w:sz w:val="20"/>
                <w:szCs w:val="20"/>
              </w:rPr>
              <w:t>:</w:t>
            </w:r>
            <w:r w:rsidRPr="005C6285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 целевого показателя 3,</w:t>
            </w:r>
            <w:r w:rsidR="00697134">
              <w:rPr>
                <w:sz w:val="20"/>
                <w:szCs w:val="20"/>
              </w:rPr>
              <w:t xml:space="preserve"> </w:t>
            </w:r>
            <w:r w:rsidRPr="005C6285">
              <w:rPr>
                <w:sz w:val="20"/>
                <w:szCs w:val="20"/>
              </w:rPr>
              <w:t>4)</w:t>
            </w: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Default="00DE1DE4" w:rsidP="00697134">
            <w:pPr>
              <w:rPr>
                <w:sz w:val="20"/>
                <w:szCs w:val="20"/>
              </w:rPr>
            </w:pPr>
          </w:p>
          <w:p w:rsidR="00DE1DE4" w:rsidRPr="005C6285" w:rsidRDefault="00DE1DE4" w:rsidP="00697134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Pr="005C6285" w:rsidRDefault="00DE1DE4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6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39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3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8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29,8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66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3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36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</w:p>
        </w:tc>
      </w:tr>
      <w:tr w:rsidR="00DE1DE4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6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69713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69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6285" w:rsidRPr="005C6285" w:rsidTr="00A07C65">
        <w:trPr>
          <w:trHeight w:val="255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A07C6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оздание условий для обеспечения поселений услугами по организации досуга и услугами организаций культуры (приобретение сценического, </w:t>
            </w:r>
            <w:r w:rsidRPr="005C6285">
              <w:rPr>
                <w:sz w:val="20"/>
                <w:szCs w:val="20"/>
              </w:rPr>
              <w:lastRenderedPageBreak/>
              <w:t>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753B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5753B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2.</w:t>
            </w:r>
          </w:p>
          <w:p w:rsidR="000E331D" w:rsidRDefault="000E331D" w:rsidP="00F1407E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F1407E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F1407E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4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4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4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84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1407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1407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2.3.</w:t>
            </w: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EC4E2F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5C6285">
              <w:rPr>
                <w:sz w:val="20"/>
                <w:szCs w:val="20"/>
              </w:rPr>
              <w:br/>
              <w:t>(СМР)</w:t>
            </w: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EC4E2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EC4E2F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EC4E2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316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316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0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0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16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16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16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16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EC4E2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EC4E2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ультурно-спортивный комплекс (дом культуры – библиотека – универсальны</w:t>
            </w:r>
            <w:r w:rsidR="003D5502">
              <w:rPr>
                <w:sz w:val="20"/>
                <w:szCs w:val="20"/>
              </w:rPr>
              <w:t>й игровой зал) в д. Ярки Ханты-</w:t>
            </w:r>
            <w:r w:rsidRPr="005C6285">
              <w:rPr>
                <w:sz w:val="20"/>
                <w:szCs w:val="20"/>
              </w:rPr>
              <w:t>Мансийского района</w:t>
            </w:r>
            <w:r w:rsidRPr="005C6285">
              <w:rPr>
                <w:sz w:val="20"/>
                <w:szCs w:val="20"/>
              </w:rPr>
              <w:br/>
              <w:t>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культуре,</w:t>
            </w:r>
            <w:r w:rsidRPr="005C6285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5.</w:t>
            </w:r>
          </w:p>
          <w:p w:rsidR="000E331D" w:rsidRDefault="000E331D" w:rsidP="00810A9C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плекс (сельский дом культуры – библиотека –</w:t>
            </w:r>
            <w:r w:rsidR="00810A9C">
              <w:rPr>
                <w:sz w:val="20"/>
                <w:szCs w:val="20"/>
              </w:rPr>
              <w:t xml:space="preserve"> школа – детский сад)</w:t>
            </w:r>
            <w:r w:rsidRPr="005C6285">
              <w:rPr>
                <w:sz w:val="20"/>
                <w:szCs w:val="20"/>
              </w:rPr>
              <w:t xml:space="preserve">  в </w:t>
            </w:r>
            <w:r w:rsidR="00810A9C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 xml:space="preserve">п. Кедровый Ханты-Мансийского района, мощность объекта          150 мест, </w:t>
            </w:r>
            <w:r w:rsidRPr="005C6285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8418,5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028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477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13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5497,9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77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7053,5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20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51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20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51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10A9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A07C65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A07C6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6.</w:t>
            </w: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A07C65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A0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2824F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  <w:r w:rsidR="002824FC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>в п. Кедровый Ханты-</w:t>
            </w:r>
            <w:r w:rsidRPr="005C6285">
              <w:rPr>
                <w:sz w:val="20"/>
                <w:szCs w:val="20"/>
              </w:rPr>
              <w:lastRenderedPageBreak/>
              <w:t xml:space="preserve">Мансийского района, мощность объекта </w:t>
            </w:r>
            <w:r w:rsidR="004C5E3C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>15</w:t>
            </w:r>
            <w:r w:rsidR="004C5E3C">
              <w:rPr>
                <w:sz w:val="20"/>
                <w:szCs w:val="20"/>
              </w:rPr>
              <w:t xml:space="preserve">0 мест, </w:t>
            </w:r>
            <w:r w:rsidR="004C5E3C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 xml:space="preserve">9100 экземпляров, </w:t>
            </w:r>
            <w:r w:rsidR="00241EFE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>110 учащихся (наполняемость класса –  16 человек),                      60 воспитанников 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Комитет по культуре,</w:t>
            </w:r>
            <w:r w:rsidRPr="005C6285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241EFE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241EFE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71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37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133,7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79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6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41EF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241EF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7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троительство СДК  </w:t>
            </w:r>
            <w:r w:rsidR="00510E8D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>п.</w:t>
            </w:r>
            <w:r w:rsidR="00510E8D">
              <w:rPr>
                <w:sz w:val="20"/>
                <w:szCs w:val="20"/>
              </w:rPr>
              <w:t xml:space="preserve"> </w:t>
            </w:r>
            <w:r w:rsidRPr="005C6285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33,8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86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4C5E3C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94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8.</w:t>
            </w:r>
          </w:p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  <w:p w:rsidR="00DE1DE4" w:rsidRPr="005C6285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spacing w:after="240"/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5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4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</w:p>
        </w:tc>
      </w:tr>
      <w:tr w:rsidR="00DE1DE4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17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39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A451A0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A45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59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8.1.</w:t>
            </w: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Default="00DE1DE4" w:rsidP="008815D1">
            <w:pPr>
              <w:jc w:val="center"/>
              <w:rPr>
                <w:sz w:val="20"/>
                <w:szCs w:val="20"/>
              </w:rPr>
            </w:pPr>
          </w:p>
          <w:p w:rsidR="00DE1DE4" w:rsidRPr="005C6285" w:rsidRDefault="00DE1DE4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Строительство «Сельский дом культуры с. Реполово на 60 мест» (ПИР)</w:t>
            </w: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Default="00DE1DE4" w:rsidP="00C35188">
            <w:pPr>
              <w:ind w:left="-57"/>
              <w:rPr>
                <w:sz w:val="20"/>
                <w:szCs w:val="20"/>
              </w:rPr>
            </w:pPr>
          </w:p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1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</w:p>
        </w:tc>
      </w:tr>
      <w:tr w:rsidR="00DE1DE4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5C6285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39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C3518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C35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DE1DE4" w:rsidRPr="005C6285" w:rsidRDefault="00DE1DE4" w:rsidP="00F4406E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8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</w:p>
        </w:tc>
      </w:tr>
      <w:tr w:rsidR="00DE1DE4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40427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Pr="006C1CC2" w:rsidRDefault="00DE1DE4" w:rsidP="00F4406E">
            <w:pPr>
              <w:jc w:val="center"/>
              <w:rPr>
                <w:sz w:val="20"/>
                <w:szCs w:val="20"/>
              </w:rPr>
            </w:pPr>
            <w:r w:rsidRPr="006C1C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DE4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DE1DE4" w:rsidRPr="005C6285" w:rsidRDefault="00DE1DE4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DE1DE4" w:rsidRPr="005C6285" w:rsidRDefault="00DE1DE4" w:rsidP="00F4406E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1DE4" w:rsidRDefault="00DE1DE4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9.</w:t>
            </w: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4406E">
            <w:pPr>
              <w:spacing w:after="240"/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Культурно-досуговый центр (дом культуры – детская музыкальная школа – библиотека)          </w:t>
            </w:r>
            <w:r w:rsidRPr="005C6285">
              <w:rPr>
                <w:sz w:val="20"/>
                <w:szCs w:val="20"/>
              </w:rPr>
              <w:lastRenderedPageBreak/>
              <w:t>в п. Луговской (ПИР, СМР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F4406E" w:rsidP="00F4406E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5C6285" w:rsidRPr="005C6285">
              <w:rPr>
                <w:sz w:val="20"/>
                <w:szCs w:val="20"/>
              </w:rPr>
              <w:t xml:space="preserve">тельства, архитектуры и ЖКХ (МКУ </w:t>
            </w:r>
            <w:r w:rsidR="005C6285" w:rsidRPr="005C6285">
              <w:rPr>
                <w:sz w:val="20"/>
                <w:szCs w:val="20"/>
              </w:rPr>
              <w:lastRenderedPageBreak/>
              <w:t>«УКСиР»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9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D66B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0.</w:t>
            </w: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243FA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="008243FA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>п. Горноправдинск Ханты-Мансийского района, ул. Ленина»  (СМР, прочие)</w:t>
            </w: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8243F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0E331D" w:rsidP="008243FA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5C6285" w:rsidRPr="005C6285">
              <w:rPr>
                <w:sz w:val="20"/>
                <w:szCs w:val="20"/>
              </w:rPr>
              <w:t>тельства, архитектуры и ЖКХ</w:t>
            </w: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8243FA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8243FA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1742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307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34,9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468,9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705,7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763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73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01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01,9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01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0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5C628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671,7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243F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Технологическое присоединение к электрическим сетям объекта культурного наследия «Каменная церковь (Вознесенская) (конец XIX века) </w:t>
            </w:r>
            <w:r w:rsidR="007711D8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7711D8" w:rsidP="007711D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5C6285" w:rsidRPr="005C6285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,6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,6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70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2.</w:t>
            </w:r>
          </w:p>
          <w:p w:rsidR="000E331D" w:rsidRDefault="000E331D" w:rsidP="007711D8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7711D8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</w:t>
            </w:r>
            <w:r w:rsidRPr="005C6285">
              <w:rPr>
                <w:sz w:val="20"/>
                <w:szCs w:val="20"/>
              </w:rPr>
              <w:lastRenderedPageBreak/>
              <w:t xml:space="preserve">наследия «Каменная церковь (Вознесенская) (конец XIX века) </w:t>
            </w:r>
            <w:r w:rsidRPr="005C6285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7711D8" w:rsidP="007711D8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артамент строи</w:t>
            </w:r>
            <w:r w:rsidR="005C6285" w:rsidRPr="005C6285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711D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3.</w:t>
            </w: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134E71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5C6285">
              <w:rPr>
                <w:sz w:val="20"/>
                <w:szCs w:val="20"/>
              </w:rPr>
              <w:br/>
              <w:t>определ</w:t>
            </w:r>
            <w:r w:rsidR="00134E71">
              <w:rPr>
                <w:sz w:val="20"/>
                <w:szCs w:val="20"/>
              </w:rPr>
              <w:t>ения сметной стоимости объекта «</w:t>
            </w:r>
            <w:r w:rsidRPr="005C6285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134E71">
              <w:rPr>
                <w:sz w:val="20"/>
                <w:szCs w:val="20"/>
              </w:rPr>
              <w:t>Ярки Ханты-Мансийского района»</w:t>
            </w: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134E7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134E71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134E71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Разработ</w:t>
            </w:r>
            <w:r w:rsidR="00134E71">
              <w:rPr>
                <w:sz w:val="20"/>
                <w:szCs w:val="20"/>
              </w:rPr>
              <w:t xml:space="preserve">ка проекта </w:t>
            </w:r>
            <w:r w:rsidR="00134E71">
              <w:rPr>
                <w:sz w:val="20"/>
                <w:szCs w:val="20"/>
              </w:rPr>
              <w:lastRenderedPageBreak/>
              <w:t>консервации объекта «</w:t>
            </w:r>
            <w:r w:rsidRPr="005C6285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134E71"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5C6285">
              <w:rPr>
                <w:sz w:val="20"/>
                <w:szCs w:val="20"/>
              </w:rPr>
              <w:lastRenderedPageBreak/>
              <w:t>строительства, архитектуры и ЖКХ (МКУ    «УКСиР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9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9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134E7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5.</w:t>
            </w:r>
          </w:p>
          <w:p w:rsidR="000E331D" w:rsidRDefault="000E331D" w:rsidP="008B2461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8B2461" w:rsidP="008B2461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br/>
              <w:t xml:space="preserve"> объекта «</w:t>
            </w:r>
            <w:r w:rsidR="005C6285" w:rsidRPr="005C6285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>
              <w:rPr>
                <w:sz w:val="20"/>
                <w:szCs w:val="20"/>
              </w:rPr>
              <w:t>Ярки Ханты-Мансийского района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181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8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181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8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181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83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8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9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8B246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.16.</w:t>
            </w: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59016B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9016B" w:rsidRDefault="0059016B" w:rsidP="0059016B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5C6285" w:rsidRPr="005C6285">
              <w:rPr>
                <w:sz w:val="20"/>
                <w:szCs w:val="20"/>
              </w:rPr>
              <w:t xml:space="preserve">Школа </w:t>
            </w:r>
            <w:r>
              <w:rPr>
                <w:sz w:val="20"/>
                <w:szCs w:val="20"/>
              </w:rPr>
              <w:br/>
            </w:r>
            <w:r w:rsidR="005C6285" w:rsidRPr="005C6285">
              <w:rPr>
                <w:sz w:val="20"/>
                <w:szCs w:val="20"/>
              </w:rPr>
              <w:t xml:space="preserve">(55 учащ.) с группой для детей дошкольного возраста (25 воспитан.) </w:t>
            </w:r>
            <w:r>
              <w:rPr>
                <w:sz w:val="20"/>
                <w:szCs w:val="20"/>
              </w:rPr>
              <w:t>–</w:t>
            </w:r>
            <w:r w:rsidR="005C6285" w:rsidRPr="005C6285">
              <w:rPr>
                <w:sz w:val="20"/>
                <w:szCs w:val="20"/>
              </w:rPr>
              <w:t xml:space="preserve"> сельский дом культуры (на 100</w:t>
            </w:r>
            <w:r>
              <w:rPr>
                <w:sz w:val="20"/>
                <w:szCs w:val="20"/>
              </w:rPr>
              <w:t xml:space="preserve"> мест) – библиотека </w:t>
            </w:r>
            <w:r>
              <w:rPr>
                <w:sz w:val="20"/>
                <w:szCs w:val="20"/>
              </w:rPr>
              <w:br/>
              <w:t>(9100 экз.)»</w:t>
            </w:r>
            <w:r w:rsidR="005C6285" w:rsidRPr="005C6285">
              <w:rPr>
                <w:sz w:val="20"/>
                <w:szCs w:val="20"/>
              </w:rPr>
              <w:t xml:space="preserve"> в </w:t>
            </w:r>
          </w:p>
          <w:p w:rsid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п. Бобровский (2 этап: Сельский дом культуры </w:t>
            </w:r>
            <w:r w:rsidR="0059016B">
              <w:rPr>
                <w:sz w:val="20"/>
                <w:szCs w:val="20"/>
              </w:rPr>
              <w:t>–</w:t>
            </w:r>
            <w:r w:rsidRPr="005C6285">
              <w:rPr>
                <w:sz w:val="20"/>
                <w:szCs w:val="20"/>
              </w:rPr>
              <w:t xml:space="preserve"> библиотека)</w:t>
            </w: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59016B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59016B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59016B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59016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сновное мероприятие</w:t>
            </w:r>
            <w:r w:rsidR="00A07C65">
              <w:rPr>
                <w:sz w:val="20"/>
                <w:szCs w:val="20"/>
              </w:rPr>
              <w:t>:</w:t>
            </w:r>
            <w:r w:rsidRPr="005C6285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</w:t>
            </w:r>
            <w:r w:rsidRPr="005C6285">
              <w:rPr>
                <w:sz w:val="20"/>
                <w:szCs w:val="20"/>
              </w:rPr>
              <w:lastRenderedPageBreak/>
              <w:t>целевого показателя 5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033,9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2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5920,7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2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</w:tr>
      <w:tr w:rsidR="005C6285" w:rsidRPr="005C6285" w:rsidTr="007E6A9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5009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2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7E6A96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4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54E28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.1.</w:t>
            </w:r>
          </w:p>
          <w:p w:rsidR="000E331D" w:rsidRDefault="000E331D" w:rsidP="00D41042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D41042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D41042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D41042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D41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оддержка талантли</w:t>
            </w:r>
            <w:r w:rsidR="00D41042">
              <w:rPr>
                <w:sz w:val="20"/>
                <w:szCs w:val="20"/>
              </w:rPr>
              <w:t>вых детей, обучающихся</w:t>
            </w:r>
            <w:r w:rsidRPr="005C6285">
              <w:rPr>
                <w:sz w:val="20"/>
                <w:szCs w:val="20"/>
              </w:rPr>
              <w:t xml:space="preserve"> в детской музыкальной 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D4104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.2.</w:t>
            </w: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BA5E3B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BA5E3B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BA5E3B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BA5E3B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490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2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490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2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490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22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BA5E3B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spacing w:after="240"/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24,9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896,4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6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5C628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CD04E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</w:t>
            </w:r>
          </w:p>
          <w:p w:rsidR="003D5502" w:rsidRDefault="003D5502" w:rsidP="00F6496A">
            <w:pPr>
              <w:jc w:val="center"/>
              <w:rPr>
                <w:sz w:val="20"/>
                <w:szCs w:val="20"/>
              </w:rPr>
            </w:pPr>
          </w:p>
          <w:p w:rsidR="003D5502" w:rsidRPr="005C6285" w:rsidRDefault="003D5502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сновное мероприятие</w:t>
            </w:r>
            <w:r w:rsidR="00F6496A">
              <w:rPr>
                <w:sz w:val="20"/>
                <w:szCs w:val="20"/>
              </w:rPr>
              <w:t>:</w:t>
            </w:r>
            <w:r w:rsidRPr="005C6285">
              <w:rPr>
                <w:sz w:val="20"/>
                <w:szCs w:val="20"/>
              </w:rPr>
              <w:t xml:space="preserve"> Совершенствование библиотечного обслуживания населения Ханты - Мансийского района (номер целевого показателя 6,</w:t>
            </w:r>
            <w:r w:rsidR="00F6496A">
              <w:rPr>
                <w:sz w:val="20"/>
                <w:szCs w:val="20"/>
              </w:rPr>
              <w:t xml:space="preserve"> </w:t>
            </w:r>
            <w:r w:rsidRPr="005C6285">
              <w:rPr>
                <w:sz w:val="20"/>
                <w:szCs w:val="20"/>
              </w:rPr>
              <w:t>7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Комитет по культуре, </w:t>
            </w:r>
            <w:r w:rsidRPr="005C6285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5C6285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9732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30,3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9,4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823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996,8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453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84,7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4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8,1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34,4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406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5167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6,1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,1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530,3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62,4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46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768,1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78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897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90,9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7,2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,7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4,9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6496A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1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Развитие библиотечного дела в </w:t>
            </w:r>
            <w:r w:rsidRPr="005C6285">
              <w:rPr>
                <w:sz w:val="20"/>
                <w:szCs w:val="20"/>
              </w:rPr>
              <w:lastRenderedPageBreak/>
              <w:t xml:space="preserve">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5C6285">
              <w:rPr>
                <w:sz w:val="20"/>
                <w:szCs w:val="20"/>
              </w:rPr>
              <w:br/>
            </w:r>
            <w:r w:rsidRPr="005C6285">
              <w:rPr>
                <w:sz w:val="20"/>
                <w:szCs w:val="20"/>
              </w:rPr>
              <w:lastRenderedPageBreak/>
              <w:t xml:space="preserve">спорту и социальной политике </w:t>
            </w:r>
            <w:r w:rsidRPr="005C6285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,5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E200D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spacing w:after="240"/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C62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85,8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9,1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53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16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9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28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31,4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15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6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23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7,4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8,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54,4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3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7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1,9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9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14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0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4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,8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2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1,9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9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81600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hideMark/>
          </w:tcPr>
          <w:p w:rsid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3.</w:t>
            </w:r>
          </w:p>
          <w:p w:rsidR="000E331D" w:rsidRDefault="000E331D" w:rsidP="00FF20F9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FF20F9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C62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762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1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7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56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2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27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98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8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,1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7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27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03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64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13,1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3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4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8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8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5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4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8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3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4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4.</w:t>
            </w: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Формирование нового социокультурного пространства</w:t>
            </w: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FF20F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5C6285">
              <w:rPr>
                <w:sz w:val="20"/>
                <w:szCs w:val="20"/>
              </w:rPr>
              <w:br/>
              <w:t>(МКУ «ЦБС»)</w:t>
            </w: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Default="000E331D" w:rsidP="00FF20F9">
            <w:pPr>
              <w:ind w:left="-57"/>
              <w:rPr>
                <w:sz w:val="20"/>
                <w:szCs w:val="20"/>
              </w:rPr>
            </w:pPr>
          </w:p>
          <w:p w:rsidR="000E331D" w:rsidRPr="005C6285" w:rsidRDefault="000E331D" w:rsidP="00FF20F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5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5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</w:tr>
      <w:tr w:rsidR="005C6285" w:rsidRPr="005C6285" w:rsidTr="007E6A96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7E6A96">
        <w:trPr>
          <w:trHeight w:val="78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5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7E6A9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170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spacing w:after="240"/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984B16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984B16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84B16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A80D76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6.</w:t>
            </w:r>
          </w:p>
          <w:p w:rsidR="000E331D" w:rsidRDefault="000E331D" w:rsidP="00FF20F9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FF20F9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FF20F9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FF20F9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C62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195,8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897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195,8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897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195,8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897,5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6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7.</w:t>
            </w: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Default="006C1CC2" w:rsidP="00FF20F9">
            <w:pPr>
              <w:jc w:val="center"/>
              <w:rPr>
                <w:sz w:val="20"/>
                <w:szCs w:val="20"/>
              </w:rPr>
            </w:pPr>
          </w:p>
          <w:p w:rsidR="006C1CC2" w:rsidRPr="005C6285" w:rsidRDefault="006C1CC2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Реализация проекта «Клуб настольных  и дел</w:t>
            </w:r>
            <w:r w:rsidR="009B6F15">
              <w:rPr>
                <w:sz w:val="20"/>
                <w:szCs w:val="20"/>
              </w:rPr>
              <w:t>овых игр» пожертвование от ООО «Газпромнефть-Хантос»</w:t>
            </w:r>
            <w:r w:rsidRPr="005C6285">
              <w:rPr>
                <w:sz w:val="20"/>
                <w:szCs w:val="20"/>
              </w:rPr>
              <w:t xml:space="preserve"> </w:t>
            </w: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Pr="005C6285" w:rsidRDefault="006C1CC2" w:rsidP="00FF20F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5C6285">
              <w:rPr>
                <w:sz w:val="20"/>
                <w:szCs w:val="20"/>
              </w:rPr>
              <w:br/>
              <w:t>(МКУ «ЦБС»)</w:t>
            </w: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Default="006C1CC2" w:rsidP="00FF20F9">
            <w:pPr>
              <w:ind w:left="-57"/>
              <w:rPr>
                <w:sz w:val="20"/>
                <w:szCs w:val="20"/>
              </w:rPr>
            </w:pPr>
          </w:p>
          <w:p w:rsidR="006C1CC2" w:rsidRPr="005C6285" w:rsidRDefault="006C1CC2" w:rsidP="00FF20F9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5C6285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8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2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2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FF20F9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A80D76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Реализация проекта «Мос</w:t>
            </w:r>
            <w:r w:rsidR="009B6F15">
              <w:rPr>
                <w:sz w:val="20"/>
                <w:szCs w:val="20"/>
              </w:rPr>
              <w:t>ум Хантэт» пожертвование от ООО «Газпромнефть-Хантос»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5C6285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5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5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5C6285" w:rsidRPr="005C6285" w:rsidRDefault="005C6285" w:rsidP="009B6F1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7540B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7540B" w:rsidRDefault="0057540B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  <w:p w:rsidR="0057540B" w:rsidRDefault="0057540B" w:rsidP="008815D1">
            <w:pPr>
              <w:jc w:val="center"/>
              <w:rPr>
                <w:sz w:val="20"/>
                <w:szCs w:val="20"/>
              </w:rPr>
            </w:pPr>
          </w:p>
          <w:p w:rsidR="0057540B" w:rsidRPr="005C6285" w:rsidRDefault="0057540B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7540B" w:rsidRDefault="0057540B" w:rsidP="008815D1">
            <w:pPr>
              <w:jc w:val="center"/>
              <w:rPr>
                <w:sz w:val="20"/>
                <w:szCs w:val="20"/>
              </w:rPr>
            </w:pPr>
          </w:p>
          <w:p w:rsidR="0057540B" w:rsidRDefault="0057540B" w:rsidP="008815D1">
            <w:pPr>
              <w:jc w:val="center"/>
              <w:rPr>
                <w:sz w:val="20"/>
                <w:szCs w:val="20"/>
              </w:rPr>
            </w:pPr>
          </w:p>
          <w:p w:rsidR="0057540B" w:rsidRPr="005C6285" w:rsidRDefault="0057540B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89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8,4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7,7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47,6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50,6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9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4,8</w:t>
            </w:r>
          </w:p>
        </w:tc>
      </w:tr>
      <w:tr w:rsidR="0057540B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40B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14,4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7,9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1,3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4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4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7540B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94,3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0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8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1,5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36,2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3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57540B" w:rsidRPr="005C6285" w:rsidTr="00A80D76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</w:p>
        </w:tc>
      </w:tr>
      <w:tr w:rsidR="0057540B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83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,2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71,3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34,8</w:t>
            </w:r>
          </w:p>
        </w:tc>
      </w:tr>
      <w:tr w:rsidR="0057540B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40B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,9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6,5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40B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540B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7540B" w:rsidRPr="005C6285" w:rsidRDefault="0057540B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7540B" w:rsidRPr="005C6285" w:rsidRDefault="0057540B" w:rsidP="009B6F1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3" w:type="dxa"/>
            <w:gridSpan w:val="2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57540B" w:rsidRDefault="0057540B" w:rsidP="009B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4049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</w:t>
            </w:r>
          </w:p>
        </w:tc>
      </w:tr>
      <w:tr w:rsidR="005219C6" w:rsidRPr="005C6285" w:rsidTr="004D6C27">
        <w:trPr>
          <w:trHeight w:val="283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Pr="005C6285" w:rsidRDefault="005219C6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Default="005219C6" w:rsidP="004C1623">
            <w:pPr>
              <w:ind w:left="-57"/>
              <w:rPr>
                <w:sz w:val="20"/>
                <w:szCs w:val="20"/>
              </w:rPr>
            </w:pPr>
          </w:p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Default="005219C6" w:rsidP="008815D1">
            <w:pPr>
              <w:jc w:val="center"/>
              <w:rPr>
                <w:sz w:val="20"/>
                <w:szCs w:val="20"/>
              </w:rPr>
            </w:pPr>
          </w:p>
          <w:p w:rsidR="005219C6" w:rsidRPr="005C6285" w:rsidRDefault="005219C6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40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8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8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33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0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1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9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9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</w:p>
        </w:tc>
      </w:tr>
      <w:tr w:rsidR="005219C6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51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7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100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19C6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219C6" w:rsidRPr="005C6285" w:rsidRDefault="005219C6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219C6" w:rsidRPr="005C6285" w:rsidRDefault="005219C6" w:rsidP="004C1623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219C6" w:rsidRDefault="005219C6" w:rsidP="004C1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03448,4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330,4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7109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6600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0923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2369,9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114,8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1053,5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166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5351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54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414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086,8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1706,4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163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719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996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9508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283,1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034,8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9332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544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83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491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9344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034,8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034,8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5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374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19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36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5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8,3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514012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514012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4049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10591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77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587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726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1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79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6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02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6512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0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985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726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05620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39,6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453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726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30,1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7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2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60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9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CE79E4" w:rsidP="00CE79E4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1 (а</w:t>
            </w:r>
            <w:r w:rsidR="005C6285" w:rsidRPr="005C6285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3D5502" w:rsidRDefault="003D5502" w:rsidP="00CE79E4">
            <w:pPr>
              <w:ind w:left="-57"/>
              <w:rPr>
                <w:sz w:val="20"/>
                <w:szCs w:val="20"/>
              </w:rPr>
            </w:pPr>
          </w:p>
          <w:p w:rsidR="003D5502" w:rsidRDefault="003D5502" w:rsidP="00CE79E4">
            <w:pPr>
              <w:ind w:left="-57"/>
              <w:rPr>
                <w:sz w:val="20"/>
                <w:szCs w:val="20"/>
              </w:rPr>
            </w:pPr>
          </w:p>
          <w:p w:rsidR="003D5502" w:rsidRDefault="003D5502" w:rsidP="00CE79E4">
            <w:pPr>
              <w:ind w:left="-57"/>
              <w:rPr>
                <w:sz w:val="20"/>
                <w:szCs w:val="20"/>
              </w:rPr>
            </w:pPr>
          </w:p>
          <w:p w:rsidR="003D5502" w:rsidRDefault="003D5502" w:rsidP="00CE79E4">
            <w:pPr>
              <w:ind w:left="-57"/>
              <w:rPr>
                <w:sz w:val="20"/>
                <w:szCs w:val="20"/>
              </w:rPr>
            </w:pPr>
          </w:p>
          <w:p w:rsidR="003D5502" w:rsidRDefault="003D5502" w:rsidP="00CE79E4">
            <w:pPr>
              <w:ind w:left="-57"/>
              <w:rPr>
                <w:sz w:val="20"/>
                <w:szCs w:val="20"/>
              </w:rPr>
            </w:pPr>
          </w:p>
          <w:p w:rsidR="003D5502" w:rsidRPr="005C6285" w:rsidRDefault="003D5502" w:rsidP="00CE79E4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3D5502" w:rsidRDefault="003D5502" w:rsidP="008815D1">
            <w:pPr>
              <w:jc w:val="center"/>
              <w:rPr>
                <w:sz w:val="20"/>
                <w:szCs w:val="20"/>
              </w:rPr>
            </w:pPr>
          </w:p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7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CE79E4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CE79E4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Default="001642F5" w:rsidP="001642F5">
            <w:pP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2 (а</w:t>
            </w:r>
            <w:r w:rsidR="005C6285" w:rsidRPr="005C6285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Default="000E331D" w:rsidP="001642F5">
            <w:pPr>
              <w:rPr>
                <w:sz w:val="20"/>
                <w:szCs w:val="20"/>
              </w:rPr>
            </w:pPr>
          </w:p>
          <w:p w:rsidR="000E331D" w:rsidRPr="005C6285" w:rsidRDefault="000E331D" w:rsidP="001642F5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  <w:p w:rsidR="000E331D" w:rsidRPr="005C6285" w:rsidRDefault="000E331D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3,5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96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исполнитель 3 (Комитет по финансам (сельские поселения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383,2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83,2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583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0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5C6285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1642F5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1642F5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283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Pr="005C6285" w:rsidRDefault="009E4C72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9E4C72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</w:p>
          <w:p w:rsidR="009E4C72" w:rsidRDefault="009E4C72" w:rsidP="0022785F">
            <w:pPr>
              <w:ind w:left="-57"/>
              <w:rPr>
                <w:sz w:val="20"/>
                <w:szCs w:val="20"/>
              </w:rPr>
            </w:pPr>
          </w:p>
          <w:p w:rsidR="009E4C72" w:rsidRDefault="009E4C72" w:rsidP="0022785F">
            <w:pPr>
              <w:ind w:left="-57"/>
              <w:rPr>
                <w:sz w:val="20"/>
                <w:szCs w:val="20"/>
              </w:rPr>
            </w:pPr>
          </w:p>
          <w:p w:rsidR="009E4C72" w:rsidRDefault="009E4C72" w:rsidP="0022785F">
            <w:pPr>
              <w:ind w:left="-57"/>
              <w:rPr>
                <w:sz w:val="20"/>
                <w:szCs w:val="20"/>
              </w:rPr>
            </w:pPr>
          </w:p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Default="009E4C72" w:rsidP="008815D1">
            <w:pPr>
              <w:jc w:val="center"/>
              <w:rPr>
                <w:sz w:val="20"/>
                <w:szCs w:val="20"/>
              </w:rPr>
            </w:pPr>
          </w:p>
          <w:p w:rsidR="009E4C72" w:rsidRPr="005C6285" w:rsidRDefault="009E4C72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49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28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1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81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1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3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,4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7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7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7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1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</w:p>
        </w:tc>
      </w:tr>
      <w:tr w:rsidR="009E4C72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31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5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99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,6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7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E4C72" w:rsidRPr="005C6285" w:rsidTr="004D6C27">
        <w:trPr>
          <w:trHeight w:val="52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9E4C72" w:rsidRPr="005C6285" w:rsidRDefault="009E4C72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9E4C72" w:rsidRPr="005C6285" w:rsidRDefault="009E4C72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9E4C72" w:rsidRDefault="009E4C72" w:rsidP="0022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исполнитель 5 (Департамент строительств, архитектуры и ЖКХ 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1746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311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3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4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468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5705,7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763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77,2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05,5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605,5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71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70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033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229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99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071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113,2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737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64,3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11,9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5920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459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5009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174,6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22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906,2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11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92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3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84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2785F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2785F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83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Default="000E331D" w:rsidP="008815D1">
            <w:pPr>
              <w:jc w:val="center"/>
              <w:rPr>
                <w:sz w:val="20"/>
                <w:szCs w:val="20"/>
              </w:rPr>
            </w:pPr>
          </w:p>
          <w:p w:rsidR="000E331D" w:rsidRPr="005C6285" w:rsidRDefault="000E331D" w:rsidP="008815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9651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30,3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91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781,5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996,8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453,6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F90808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7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484,7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24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8,1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51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934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406,8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4559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06,1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3,1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92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62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46,8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F90808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3768,1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78,9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3,4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9701,3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1897,5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5798,5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2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790,9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27,2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9,7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20,8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164,9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248,3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27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8,2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608,2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45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27"/>
        </w:trPr>
        <w:tc>
          <w:tcPr>
            <w:tcW w:w="1324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5C6285" w:rsidRPr="005C6285" w:rsidRDefault="005C6285" w:rsidP="008815D1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 </w:t>
            </w:r>
          </w:p>
        </w:tc>
        <w:tc>
          <w:tcPr>
            <w:tcW w:w="2185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80,3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38,2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42,1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25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</w:p>
        </w:tc>
      </w:tr>
      <w:tr w:rsidR="005C6285" w:rsidRPr="005C6285" w:rsidTr="004D6C27">
        <w:trPr>
          <w:trHeight w:val="30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964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5C6285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4D6C27">
        <w:trPr>
          <w:trHeight w:val="1035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283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  <w:tr w:rsidR="005C6285" w:rsidRPr="005C6285" w:rsidTr="00F90808">
        <w:trPr>
          <w:trHeight w:val="510"/>
        </w:trPr>
        <w:tc>
          <w:tcPr>
            <w:tcW w:w="1324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  <w:hideMark/>
          </w:tcPr>
          <w:p w:rsidR="005C6285" w:rsidRPr="005C6285" w:rsidRDefault="005C6285" w:rsidP="008815D1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FFFFFF" w:themeFill="background1"/>
            <w:hideMark/>
          </w:tcPr>
          <w:p w:rsidR="005C6285" w:rsidRPr="005C6285" w:rsidRDefault="005C6285" w:rsidP="00295B27">
            <w:pPr>
              <w:ind w:left="-57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gridSpan w:val="2"/>
            <w:shd w:val="clear" w:color="auto" w:fill="FFFFFF" w:themeFill="background1"/>
            <w:noWrap/>
            <w:hideMark/>
          </w:tcPr>
          <w:p w:rsidR="005C6285" w:rsidRPr="005C6285" w:rsidRDefault="005C6285" w:rsidP="00295B27">
            <w:pPr>
              <w:jc w:val="center"/>
              <w:rPr>
                <w:sz w:val="20"/>
                <w:szCs w:val="20"/>
              </w:rPr>
            </w:pPr>
            <w:r w:rsidRPr="005C6285">
              <w:rPr>
                <w:sz w:val="20"/>
                <w:szCs w:val="20"/>
              </w:rPr>
              <w:t>0,0</w:t>
            </w:r>
          </w:p>
        </w:tc>
      </w:tr>
    </w:tbl>
    <w:p w:rsidR="00906C86" w:rsidRPr="0052625F" w:rsidRDefault="00D56FE9" w:rsidP="008815D1">
      <w:pPr>
        <w:pageBreakBefore/>
        <w:jc w:val="right"/>
        <w:rPr>
          <w:color w:val="000000"/>
          <w:szCs w:val="20"/>
        </w:rPr>
      </w:pPr>
      <w:r>
        <w:rPr>
          <w:color w:val="000000"/>
          <w:sz w:val="28"/>
          <w:szCs w:val="22"/>
        </w:rPr>
        <w:lastRenderedPageBreak/>
        <w:t>Т</w:t>
      </w:r>
      <w:r w:rsidR="00906C86" w:rsidRPr="0052625F">
        <w:rPr>
          <w:color w:val="000000"/>
          <w:sz w:val="28"/>
          <w:szCs w:val="22"/>
        </w:rPr>
        <w:t xml:space="preserve">аблица 3 </w:t>
      </w:r>
    </w:p>
    <w:p w:rsidR="00906C86" w:rsidRDefault="00906C86" w:rsidP="008815D1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8815D1">
      <w:pPr>
        <w:jc w:val="center"/>
        <w:rPr>
          <w:color w:val="000000"/>
          <w:sz w:val="28"/>
          <w:szCs w:val="28"/>
        </w:rPr>
      </w:pPr>
    </w:p>
    <w:tbl>
      <w:tblPr>
        <w:tblW w:w="1385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2552"/>
        <w:gridCol w:w="1134"/>
        <w:gridCol w:w="2410"/>
      </w:tblGrid>
      <w:tr w:rsidR="00906C86" w:rsidRPr="00F67BC7" w:rsidTr="00A96FCD">
        <w:tc>
          <w:tcPr>
            <w:tcW w:w="540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410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A96FCD">
        <w:tc>
          <w:tcPr>
            <w:tcW w:w="540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8D3B3C" w:rsidTr="00A96FCD">
        <w:tc>
          <w:tcPr>
            <w:tcW w:w="540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8815D1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88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881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="00D56FE9">
              <w:rPr>
                <w:sz w:val="20"/>
                <w:szCs w:val="20"/>
              </w:rPr>
              <w:br/>
            </w: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 xml:space="preserve">16 человек),                    </w:t>
            </w:r>
            <w:r w:rsidR="00D56FE9">
              <w:rPr>
                <w:sz w:val="20"/>
                <w:szCs w:val="20"/>
              </w:rPr>
              <w:t xml:space="preserve"> </w:t>
            </w:r>
            <w:r w:rsidRPr="004E5086">
              <w:rPr>
                <w:sz w:val="20"/>
                <w:szCs w:val="20"/>
              </w:rPr>
              <w:t xml:space="preserve"> 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410" w:type="dxa"/>
            <w:shd w:val="clear" w:color="auto" w:fill="auto"/>
          </w:tcPr>
          <w:p w:rsidR="005D0BF1" w:rsidRPr="004E5086" w:rsidRDefault="003D5502" w:rsidP="00881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389,5</w:t>
            </w:r>
          </w:p>
        </w:tc>
      </w:tr>
      <w:tr w:rsidR="00906C86" w:rsidRPr="00F67BC7" w:rsidTr="00A96FCD">
        <w:trPr>
          <w:trHeight w:val="126"/>
        </w:trPr>
        <w:tc>
          <w:tcPr>
            <w:tcW w:w="540" w:type="dxa"/>
            <w:shd w:val="clear" w:color="auto" w:fill="auto"/>
          </w:tcPr>
          <w:p w:rsidR="00906C86" w:rsidRPr="004E5086" w:rsidRDefault="00906C86" w:rsidP="00881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8815D1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906C86" w:rsidRPr="00EB2426" w:rsidRDefault="00906C86" w:rsidP="00881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8815D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8815D1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8815D1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410" w:type="dxa"/>
            <w:shd w:val="clear" w:color="auto" w:fill="auto"/>
          </w:tcPr>
          <w:p w:rsidR="00906C86" w:rsidRPr="00E27C6C" w:rsidRDefault="00D85C8B" w:rsidP="008815D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 4</w:t>
            </w:r>
            <w:r w:rsidR="003D5502">
              <w:rPr>
                <w:sz w:val="20"/>
                <w:szCs w:val="20"/>
              </w:rPr>
              <w:t>27,3</w:t>
            </w:r>
          </w:p>
        </w:tc>
      </w:tr>
    </w:tbl>
    <w:p w:rsidR="00906C86" w:rsidRPr="00BE5533" w:rsidRDefault="00906C86" w:rsidP="008815D1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8815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A96FCD" w:rsidP="00A96FCD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</w:t>
      </w:r>
      <w:r w:rsidR="0080267C">
        <w:rPr>
          <w:color w:val="000000"/>
          <w:sz w:val="28"/>
          <w:szCs w:val="22"/>
        </w:rPr>
        <w:t xml:space="preserve"> </w:t>
      </w:r>
      <w:r w:rsidR="00C062BE" w:rsidRPr="00C062BE">
        <w:rPr>
          <w:color w:val="000000"/>
          <w:sz w:val="28"/>
          <w:szCs w:val="22"/>
        </w:rPr>
        <w:t>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="00C062BE"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A96FCD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3. Настоящее постановление вступает в силу после опубликования.</w:t>
      </w:r>
    </w:p>
    <w:p w:rsidR="00C062BE" w:rsidRDefault="00C062BE" w:rsidP="00A96FCD">
      <w:pPr>
        <w:ind w:firstLine="70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4. Контроль за выполнением постановления возложить на заместителя главы района по социальным вопросам.</w:t>
      </w:r>
    </w:p>
    <w:p w:rsidR="00C062BE" w:rsidRDefault="00C062BE" w:rsidP="008815D1">
      <w:pPr>
        <w:jc w:val="both"/>
        <w:rPr>
          <w:color w:val="000000"/>
          <w:sz w:val="28"/>
          <w:szCs w:val="22"/>
        </w:rPr>
      </w:pPr>
    </w:p>
    <w:p w:rsidR="00C062BE" w:rsidRDefault="00C062BE" w:rsidP="008815D1">
      <w:pPr>
        <w:jc w:val="both"/>
        <w:rPr>
          <w:color w:val="000000"/>
          <w:sz w:val="28"/>
          <w:szCs w:val="22"/>
        </w:rPr>
      </w:pPr>
    </w:p>
    <w:p w:rsidR="00C062BE" w:rsidRDefault="00C062BE" w:rsidP="008815D1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A96FCD">
      <w:pPr>
        <w:ind w:left="180" w:hanging="180"/>
        <w:jc w:val="both"/>
        <w:rPr>
          <w:sz w:val="32"/>
        </w:rPr>
      </w:pPr>
      <w:r>
        <w:rPr>
          <w:color w:val="000000"/>
          <w:sz w:val="28"/>
          <w:szCs w:val="22"/>
        </w:rPr>
        <w:t>Глава Ханты-Ма</w:t>
      </w:r>
      <w:r w:rsidR="00D56FE9">
        <w:rPr>
          <w:color w:val="000000"/>
          <w:sz w:val="28"/>
          <w:szCs w:val="22"/>
        </w:rPr>
        <w:t xml:space="preserve">нсийского района          </w:t>
      </w:r>
      <w:r>
        <w:rPr>
          <w:color w:val="000000"/>
          <w:sz w:val="28"/>
          <w:szCs w:val="22"/>
        </w:rPr>
        <w:t xml:space="preserve">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r>
        <w:rPr>
          <w:color w:val="000000"/>
          <w:sz w:val="28"/>
          <w:szCs w:val="22"/>
        </w:rPr>
        <w:t>К.Р.Минулин</w:t>
      </w:r>
    </w:p>
    <w:sectPr w:rsidR="00C062BE" w:rsidRPr="00C062BE" w:rsidSect="00A96FCD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0B" w:rsidRDefault="0062060B" w:rsidP="008B1D75">
      <w:r>
        <w:separator/>
      </w:r>
    </w:p>
  </w:endnote>
  <w:endnote w:type="continuationSeparator" w:id="0">
    <w:p w:rsidR="0062060B" w:rsidRDefault="0062060B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0B" w:rsidRDefault="0062060B" w:rsidP="008B1D75">
      <w:r>
        <w:separator/>
      </w:r>
    </w:p>
  </w:footnote>
  <w:footnote w:type="continuationSeparator" w:id="0">
    <w:p w:rsidR="0062060B" w:rsidRDefault="0062060B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0948"/>
      <w:docPartObj>
        <w:docPartGallery w:val="Page Numbers (Top of Page)"/>
        <w:docPartUnique/>
      </w:docPartObj>
    </w:sdtPr>
    <w:sdtEndPr/>
    <w:sdtContent>
      <w:p w:rsidR="007E6A96" w:rsidRDefault="007E6A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04">
          <w:rPr>
            <w:noProof/>
          </w:rPr>
          <w:t>4</w:t>
        </w:r>
        <w:r>
          <w:fldChar w:fldCharType="end"/>
        </w:r>
      </w:p>
    </w:sdtContent>
  </w:sdt>
  <w:p w:rsidR="007E6A96" w:rsidRDefault="007E6A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10376"/>
      <w:docPartObj>
        <w:docPartGallery w:val="Page Numbers (Top of Page)"/>
        <w:docPartUnique/>
      </w:docPartObj>
    </w:sdtPr>
    <w:sdtEndPr/>
    <w:sdtContent>
      <w:p w:rsidR="007E6A96" w:rsidRDefault="007E6A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904">
          <w:rPr>
            <w:noProof/>
          </w:rPr>
          <w:t>21</w:t>
        </w:r>
        <w:r>
          <w:fldChar w:fldCharType="end"/>
        </w:r>
      </w:p>
    </w:sdtContent>
  </w:sdt>
  <w:p w:rsidR="007E6A96" w:rsidRDefault="007E6A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0B02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2814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4E71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2F5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18E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85F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1EFE"/>
    <w:rsid w:val="0024289B"/>
    <w:rsid w:val="00242917"/>
    <w:rsid w:val="00242CAC"/>
    <w:rsid w:val="00242DC2"/>
    <w:rsid w:val="00243024"/>
    <w:rsid w:val="002432DD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1F26"/>
    <w:rsid w:val="002723D1"/>
    <w:rsid w:val="002738EF"/>
    <w:rsid w:val="002751D0"/>
    <w:rsid w:val="002759F2"/>
    <w:rsid w:val="00275C6F"/>
    <w:rsid w:val="00276764"/>
    <w:rsid w:val="00276779"/>
    <w:rsid w:val="0028038D"/>
    <w:rsid w:val="0028176C"/>
    <w:rsid w:val="00281949"/>
    <w:rsid w:val="002824FC"/>
    <w:rsid w:val="00282756"/>
    <w:rsid w:val="002835ED"/>
    <w:rsid w:val="00284160"/>
    <w:rsid w:val="0028427D"/>
    <w:rsid w:val="00285517"/>
    <w:rsid w:val="00285572"/>
    <w:rsid w:val="00285AC8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4D81"/>
    <w:rsid w:val="00295B27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051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91A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7005"/>
    <w:rsid w:val="003C7216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0CB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296"/>
    <w:rsid w:val="004C03B8"/>
    <w:rsid w:val="004C04B8"/>
    <w:rsid w:val="004C0B9C"/>
    <w:rsid w:val="004C11E4"/>
    <w:rsid w:val="004C1623"/>
    <w:rsid w:val="004C1F95"/>
    <w:rsid w:val="004C2687"/>
    <w:rsid w:val="004C341E"/>
    <w:rsid w:val="004C3BF6"/>
    <w:rsid w:val="004C3CF5"/>
    <w:rsid w:val="004C4CCE"/>
    <w:rsid w:val="004C50FA"/>
    <w:rsid w:val="004C5E3C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6C27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0E8D"/>
    <w:rsid w:val="005112AC"/>
    <w:rsid w:val="00511630"/>
    <w:rsid w:val="005128ED"/>
    <w:rsid w:val="0051303D"/>
    <w:rsid w:val="0051384A"/>
    <w:rsid w:val="005139A0"/>
    <w:rsid w:val="00513C50"/>
    <w:rsid w:val="00514012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E28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58A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3BE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16B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350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C7FC6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060B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470C"/>
    <w:rsid w:val="00684A66"/>
    <w:rsid w:val="0068554D"/>
    <w:rsid w:val="00686803"/>
    <w:rsid w:val="0068686A"/>
    <w:rsid w:val="00686FA4"/>
    <w:rsid w:val="00687413"/>
    <w:rsid w:val="00687C0F"/>
    <w:rsid w:val="0069071C"/>
    <w:rsid w:val="00690A84"/>
    <w:rsid w:val="0069138C"/>
    <w:rsid w:val="00691717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134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3CB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1D8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4F71"/>
    <w:rsid w:val="007B5769"/>
    <w:rsid w:val="007B5F1E"/>
    <w:rsid w:val="007B60CB"/>
    <w:rsid w:val="007B628B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66BD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A96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72F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67C"/>
    <w:rsid w:val="00802C8B"/>
    <w:rsid w:val="0080327F"/>
    <w:rsid w:val="008046C9"/>
    <w:rsid w:val="008051FC"/>
    <w:rsid w:val="008051FF"/>
    <w:rsid w:val="00805590"/>
    <w:rsid w:val="00807043"/>
    <w:rsid w:val="0080730E"/>
    <w:rsid w:val="00810A9C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001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3FA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80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2CCE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57904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B8B"/>
    <w:rsid w:val="00880E04"/>
    <w:rsid w:val="008815D1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D78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2461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5AA9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B16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6F15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1E1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65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1A0"/>
    <w:rsid w:val="00A45593"/>
    <w:rsid w:val="00A459EF"/>
    <w:rsid w:val="00A45E14"/>
    <w:rsid w:val="00A45F90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73C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2E5"/>
    <w:rsid w:val="00A7743D"/>
    <w:rsid w:val="00A80723"/>
    <w:rsid w:val="00A80D76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6FCD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1B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50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189B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5E3B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746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9D4"/>
    <w:rsid w:val="00C34E70"/>
    <w:rsid w:val="00C35188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E9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E79E4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104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6FE9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0E54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9BC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1D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478D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4E2F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07E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06E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96A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0808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0D"/>
    <w:rsid w:val="00FE20F1"/>
    <w:rsid w:val="00FE2350"/>
    <w:rsid w:val="00FE3992"/>
    <w:rsid w:val="00FE40BC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0F9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71749-6568-4D1B-8BB2-F920F59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1810AC6D30E59FD2A72707B8C6C56475545CDC83A93F3F6DAD9879BEtBvA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raion/ekonomika/strategy/19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E76C-9405-4A1C-93ED-FDE7E1F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3381</Words>
  <Characters>7627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ООиКР</cp:lastModifiedBy>
  <cp:revision>368</cp:revision>
  <cp:lastPrinted>2017-03-13T07:35:00Z</cp:lastPrinted>
  <dcterms:created xsi:type="dcterms:W3CDTF">2015-11-19T12:48:00Z</dcterms:created>
  <dcterms:modified xsi:type="dcterms:W3CDTF">2017-03-15T06:28:00Z</dcterms:modified>
</cp:coreProperties>
</file>